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5E516" w14:textId="164E6902" w:rsidR="001D2232" w:rsidRPr="00C22470" w:rsidRDefault="004870AA" w:rsidP="004870AA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 w:rsidRPr="00C22470">
        <w:rPr>
          <w:rFonts w:ascii="Times New Roman" w:hAnsi="Times New Roman" w:cs="Times New Roman"/>
          <w:sz w:val="32"/>
          <w:szCs w:val="32"/>
        </w:rPr>
        <w:t>AWS MINI PROJECT</w:t>
      </w:r>
    </w:p>
    <w:p w14:paraId="19235D0B" w14:textId="24FCB9E7" w:rsidR="004870AA" w:rsidRPr="00C22470" w:rsidRDefault="004870AA" w:rsidP="004870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22470">
        <w:rPr>
          <w:rFonts w:ascii="Times New Roman" w:hAnsi="Times New Roman" w:cs="Times New Roman"/>
          <w:sz w:val="28"/>
          <w:szCs w:val="28"/>
        </w:rPr>
        <w:t>VEERA REDDY INAKOLLU</w:t>
      </w:r>
    </w:p>
    <w:p w14:paraId="2A541FD6" w14:textId="77777777" w:rsidR="004870AA" w:rsidRDefault="004870AA" w:rsidP="004870AA">
      <w:pPr>
        <w:rPr>
          <w:rFonts w:ascii="Times New Roman" w:hAnsi="Times New Roman" w:cs="Times New Roman"/>
          <w:sz w:val="28"/>
          <w:szCs w:val="28"/>
        </w:rPr>
      </w:pPr>
    </w:p>
    <w:p w14:paraId="194969B7" w14:textId="77777777" w:rsidR="004870AA" w:rsidRDefault="004870AA" w:rsidP="004870AA">
      <w:pPr>
        <w:rPr>
          <w:rFonts w:ascii="Times New Roman" w:hAnsi="Times New Roman" w:cs="Times New Roman"/>
          <w:sz w:val="28"/>
          <w:szCs w:val="28"/>
        </w:rPr>
      </w:pPr>
    </w:p>
    <w:p w14:paraId="523F3466" w14:textId="44D34933" w:rsidR="004870AA" w:rsidRPr="00C22470" w:rsidRDefault="004870AA" w:rsidP="004870AA">
      <w:pPr>
        <w:pBdr>
          <w:bottom w:val="single" w:sz="6" w:space="1" w:color="auto"/>
        </w:pBdr>
        <w:rPr>
          <w:rFonts w:ascii="Times New Roman" w:hAnsi="Times New Roman" w:cs="Times New Roman"/>
          <w:sz w:val="32"/>
          <w:szCs w:val="32"/>
        </w:rPr>
      </w:pPr>
      <w:r w:rsidRPr="00C22470">
        <w:rPr>
          <w:rFonts w:ascii="Times New Roman" w:hAnsi="Times New Roman" w:cs="Times New Roman"/>
          <w:sz w:val="32"/>
          <w:szCs w:val="32"/>
        </w:rPr>
        <w:t>LAB-1 ---&gt; IAM HANDS-ON</w:t>
      </w:r>
    </w:p>
    <w:p w14:paraId="3A7194EB" w14:textId="3B7006E0" w:rsidR="004870AA" w:rsidRDefault="004870AA" w:rsidP="004870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up the MFA for root user</w:t>
      </w:r>
    </w:p>
    <w:p w14:paraId="59CE415F" w14:textId="2014E1C9" w:rsidR="007355C0" w:rsidRDefault="007355C0" w:rsidP="007355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ose device name</w:t>
      </w:r>
    </w:p>
    <w:p w14:paraId="5124ACBC" w14:textId="77777777" w:rsidR="007355C0" w:rsidRPr="007355C0" w:rsidRDefault="007355C0" w:rsidP="007355C0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37C96991" w14:textId="16246412" w:rsidR="007355C0" w:rsidRDefault="007355C0" w:rsidP="007D04D4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7355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1FCB67" wp14:editId="4A8F9FF0">
            <wp:extent cx="5959314" cy="3644900"/>
            <wp:effectExtent l="0" t="0" r="0" b="0"/>
            <wp:docPr id="6727220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2207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3773" cy="364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3357" w14:textId="0AC9A012" w:rsidR="007355C0" w:rsidRDefault="007355C0" w:rsidP="007D04D4">
      <w:pPr>
        <w:pStyle w:val="ListParagraph"/>
        <w:numPr>
          <w:ilvl w:val="1"/>
          <w:numId w:val="1"/>
        </w:numPr>
      </w:pPr>
      <w:r w:rsidRPr="00C22470">
        <w:rPr>
          <w:rFonts w:ascii="Times New Roman" w:hAnsi="Times New Roman" w:cs="Times New Roman"/>
          <w:sz w:val="28"/>
          <w:szCs w:val="28"/>
        </w:rPr>
        <w:t xml:space="preserve">Select the device </w:t>
      </w:r>
      <w:r w:rsidR="00C22470" w:rsidRPr="00C22470">
        <w:rPr>
          <w:rFonts w:ascii="Times New Roman" w:hAnsi="Times New Roman" w:cs="Times New Roman"/>
          <w:sz w:val="28"/>
          <w:szCs w:val="28"/>
        </w:rPr>
        <w:t>name.</w:t>
      </w:r>
      <w:r w:rsidRPr="00C22470">
        <w:rPr>
          <w:rFonts w:ascii="Times New Roman" w:hAnsi="Times New Roman" w:cs="Times New Roman"/>
          <w:sz w:val="28"/>
          <w:szCs w:val="28"/>
        </w:rPr>
        <w:t xml:space="preserve"> I have </w:t>
      </w:r>
      <w:r w:rsidR="00C22470" w:rsidRPr="00C22470">
        <w:rPr>
          <w:rFonts w:ascii="Times New Roman" w:hAnsi="Times New Roman" w:cs="Times New Roman"/>
          <w:sz w:val="28"/>
          <w:szCs w:val="28"/>
        </w:rPr>
        <w:t>chosen</w:t>
      </w:r>
      <w:r w:rsidRPr="00C22470">
        <w:rPr>
          <w:rFonts w:ascii="Times New Roman" w:hAnsi="Times New Roman" w:cs="Times New Roman"/>
          <w:sz w:val="28"/>
          <w:szCs w:val="28"/>
        </w:rPr>
        <w:t xml:space="preserve"> </w:t>
      </w:r>
      <w:r w:rsidR="00C22470" w:rsidRPr="00C22470">
        <w:rPr>
          <w:rFonts w:ascii="Times New Roman" w:hAnsi="Times New Roman" w:cs="Times New Roman"/>
          <w:sz w:val="28"/>
          <w:szCs w:val="28"/>
        </w:rPr>
        <w:t>Authenticator</w:t>
      </w:r>
      <w:r w:rsidRPr="00C22470">
        <w:rPr>
          <w:rFonts w:ascii="Times New Roman" w:hAnsi="Times New Roman" w:cs="Times New Roman"/>
          <w:sz w:val="28"/>
          <w:szCs w:val="28"/>
        </w:rPr>
        <w:t xml:space="preserve"> App</w:t>
      </w:r>
      <w:r w:rsidR="00C22470" w:rsidRPr="00C22470">
        <w:rPr>
          <w:rFonts w:ascii="Times New Roman" w:hAnsi="Times New Roman" w:cs="Times New Roman"/>
          <w:sz w:val="28"/>
          <w:szCs w:val="28"/>
        </w:rPr>
        <w:t>.</w:t>
      </w:r>
      <w:r w:rsidRPr="00C22470">
        <w:rPr>
          <w:rFonts w:ascii="Times New Roman" w:hAnsi="Times New Roman" w:cs="Times New Roman"/>
          <w:sz w:val="28"/>
          <w:szCs w:val="28"/>
        </w:rPr>
        <w:t xml:space="preserve"> </w:t>
      </w:r>
      <w:r w:rsidRPr="007355C0">
        <w:rPr>
          <w:noProof/>
        </w:rPr>
        <w:drawing>
          <wp:inline distT="0" distB="0" distL="0" distR="0" wp14:anchorId="65C6AEBA" wp14:editId="7CB4659F">
            <wp:extent cx="5552970" cy="3644116"/>
            <wp:effectExtent l="0" t="0" r="0" b="0"/>
            <wp:docPr id="13629717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7172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071" cy="367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D24D" w14:textId="40DEA41D" w:rsidR="007355C0" w:rsidRPr="00C22470" w:rsidRDefault="00C22470" w:rsidP="00C22470">
      <w:pPr>
        <w:pStyle w:val="ListParagraph"/>
        <w:numPr>
          <w:ilvl w:val="1"/>
          <w:numId w:val="1"/>
        </w:numPr>
        <w:tabs>
          <w:tab w:val="left" w:pos="1613"/>
        </w:tabs>
        <w:rPr>
          <w:rFonts w:ascii="Times New Roman" w:hAnsi="Times New Roman" w:cs="Times New Roman"/>
          <w:sz w:val="28"/>
          <w:szCs w:val="24"/>
        </w:rPr>
      </w:pPr>
      <w:r w:rsidRPr="00C22470">
        <w:rPr>
          <w:rFonts w:ascii="Times New Roman" w:hAnsi="Times New Roman" w:cs="Times New Roman"/>
          <w:sz w:val="28"/>
          <w:szCs w:val="24"/>
        </w:rPr>
        <w:lastRenderedPageBreak/>
        <w:t xml:space="preserve">Then scan the QR code </w:t>
      </w:r>
    </w:p>
    <w:p w14:paraId="2894EEF2" w14:textId="7AE27089" w:rsidR="00C22470" w:rsidRPr="00C22470" w:rsidRDefault="00C22470" w:rsidP="00C22470">
      <w:pPr>
        <w:pStyle w:val="ListParagraph"/>
        <w:numPr>
          <w:ilvl w:val="1"/>
          <w:numId w:val="1"/>
        </w:numPr>
        <w:tabs>
          <w:tab w:val="left" w:pos="1613"/>
        </w:tabs>
        <w:rPr>
          <w:rFonts w:ascii="Times New Roman" w:hAnsi="Times New Roman" w:cs="Times New Roman"/>
          <w:sz w:val="28"/>
          <w:szCs w:val="24"/>
        </w:rPr>
      </w:pPr>
      <w:r w:rsidRPr="00C22470">
        <w:rPr>
          <w:rFonts w:ascii="Times New Roman" w:hAnsi="Times New Roman" w:cs="Times New Roman"/>
          <w:sz w:val="28"/>
          <w:szCs w:val="24"/>
        </w:rPr>
        <w:t>Then it will show a code and then enter the code in 1</w:t>
      </w:r>
      <w:r w:rsidRPr="00C22470">
        <w:rPr>
          <w:rFonts w:ascii="Times New Roman" w:hAnsi="Times New Roman" w:cs="Times New Roman"/>
          <w:sz w:val="28"/>
          <w:szCs w:val="24"/>
          <w:vertAlign w:val="superscript"/>
        </w:rPr>
        <w:t>st</w:t>
      </w:r>
      <w:r w:rsidRPr="00C22470">
        <w:rPr>
          <w:rFonts w:ascii="Times New Roman" w:hAnsi="Times New Roman" w:cs="Times New Roman"/>
          <w:sz w:val="28"/>
          <w:szCs w:val="24"/>
        </w:rPr>
        <w:t xml:space="preserve"> code and after 30sec it will show another code then enter 2</w:t>
      </w:r>
      <w:r w:rsidRPr="00C22470">
        <w:rPr>
          <w:rFonts w:ascii="Times New Roman" w:hAnsi="Times New Roman" w:cs="Times New Roman"/>
          <w:sz w:val="28"/>
          <w:szCs w:val="24"/>
          <w:vertAlign w:val="superscript"/>
        </w:rPr>
        <w:t>nd</w:t>
      </w:r>
      <w:r w:rsidRPr="00C22470">
        <w:rPr>
          <w:rFonts w:ascii="Times New Roman" w:hAnsi="Times New Roman" w:cs="Times New Roman"/>
          <w:sz w:val="28"/>
          <w:szCs w:val="24"/>
        </w:rPr>
        <w:t xml:space="preserve"> code.</w:t>
      </w:r>
    </w:p>
    <w:p w14:paraId="3CAE5776" w14:textId="0F323E4F" w:rsidR="007355C0" w:rsidRDefault="00C22470" w:rsidP="007355C0">
      <w:pPr>
        <w:pStyle w:val="ListParagraph"/>
        <w:numPr>
          <w:ilvl w:val="1"/>
          <w:numId w:val="1"/>
        </w:numPr>
        <w:tabs>
          <w:tab w:val="left" w:pos="1613"/>
        </w:tabs>
      </w:pPr>
      <w:r w:rsidRPr="00C22470">
        <w:rPr>
          <w:rFonts w:ascii="Times New Roman" w:hAnsi="Times New Roman" w:cs="Times New Roman"/>
          <w:sz w:val="28"/>
          <w:szCs w:val="24"/>
        </w:rPr>
        <w:t>And then click Add MFA.</w:t>
      </w:r>
    </w:p>
    <w:p w14:paraId="407E7495" w14:textId="0D647122" w:rsidR="007355C0" w:rsidRDefault="007355C0" w:rsidP="007D04D4">
      <w:pPr>
        <w:tabs>
          <w:tab w:val="left" w:pos="1613"/>
        </w:tabs>
        <w:jc w:val="center"/>
      </w:pPr>
      <w:r w:rsidRPr="007355C0">
        <w:rPr>
          <w:noProof/>
        </w:rPr>
        <w:drawing>
          <wp:inline distT="0" distB="0" distL="0" distR="0" wp14:anchorId="6154CA97" wp14:editId="3692AB62">
            <wp:extent cx="6480175" cy="3644900"/>
            <wp:effectExtent l="0" t="0" r="0" b="0"/>
            <wp:docPr id="20139100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1007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4E6E" w14:textId="2287BE47" w:rsidR="00C22470" w:rsidRPr="00C22470" w:rsidRDefault="00C22470" w:rsidP="00C22470">
      <w:pPr>
        <w:pStyle w:val="ListParagraph"/>
        <w:numPr>
          <w:ilvl w:val="1"/>
          <w:numId w:val="1"/>
        </w:numPr>
        <w:tabs>
          <w:tab w:val="left" w:pos="1613"/>
        </w:tabs>
        <w:rPr>
          <w:rFonts w:ascii="Times New Roman" w:hAnsi="Times New Roman" w:cs="Times New Roman"/>
          <w:sz w:val="28"/>
          <w:szCs w:val="28"/>
        </w:rPr>
      </w:pPr>
      <w:r w:rsidRPr="00C22470">
        <w:rPr>
          <w:rFonts w:ascii="Times New Roman" w:hAnsi="Times New Roman" w:cs="Times New Roman"/>
          <w:sz w:val="28"/>
          <w:szCs w:val="28"/>
        </w:rPr>
        <w:t>I have successfully created the MFA for root user.</w:t>
      </w:r>
    </w:p>
    <w:p w14:paraId="415D22E7" w14:textId="5D2EED72" w:rsidR="007355C0" w:rsidRDefault="007355C0" w:rsidP="007D04D4">
      <w:pPr>
        <w:jc w:val="center"/>
      </w:pPr>
      <w:r w:rsidRPr="007355C0">
        <w:rPr>
          <w:noProof/>
        </w:rPr>
        <w:drawing>
          <wp:inline distT="0" distB="0" distL="0" distR="0" wp14:anchorId="6C5820D4" wp14:editId="1CBD87FF">
            <wp:extent cx="6480175" cy="3644900"/>
            <wp:effectExtent l="0" t="0" r="0" b="0"/>
            <wp:docPr id="1421834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3448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9AF7" w14:textId="77777777" w:rsidR="00C22470" w:rsidRDefault="00C22470" w:rsidP="00C22470">
      <w:pPr>
        <w:tabs>
          <w:tab w:val="left" w:pos="1021"/>
        </w:tabs>
      </w:pPr>
    </w:p>
    <w:p w14:paraId="39F70C51" w14:textId="77777777" w:rsidR="00C22470" w:rsidRDefault="00C22470" w:rsidP="00C22470">
      <w:pPr>
        <w:tabs>
          <w:tab w:val="left" w:pos="1021"/>
        </w:tabs>
      </w:pPr>
    </w:p>
    <w:p w14:paraId="049E6B18" w14:textId="77777777" w:rsidR="00C22470" w:rsidRDefault="00C22470" w:rsidP="00C22470">
      <w:pPr>
        <w:tabs>
          <w:tab w:val="left" w:pos="1021"/>
        </w:tabs>
      </w:pPr>
    </w:p>
    <w:p w14:paraId="4469DD31" w14:textId="77777777" w:rsidR="00C22470" w:rsidRDefault="00C22470" w:rsidP="00C22470">
      <w:pPr>
        <w:tabs>
          <w:tab w:val="left" w:pos="1021"/>
        </w:tabs>
      </w:pPr>
    </w:p>
    <w:p w14:paraId="4E2CCFFC" w14:textId="3D93BC0C" w:rsidR="00C22470" w:rsidRDefault="00C22470" w:rsidP="00C22470">
      <w:pPr>
        <w:pStyle w:val="ListParagraph"/>
        <w:numPr>
          <w:ilvl w:val="0"/>
          <w:numId w:val="1"/>
        </w:numPr>
        <w:tabs>
          <w:tab w:val="left" w:pos="1021"/>
        </w:tabs>
        <w:rPr>
          <w:rFonts w:ascii="Times New Roman" w:hAnsi="Times New Roman" w:cs="Times New Roman"/>
          <w:sz w:val="28"/>
          <w:szCs w:val="28"/>
        </w:rPr>
      </w:pPr>
      <w:r w:rsidRPr="00C22470">
        <w:rPr>
          <w:rFonts w:ascii="Times New Roman" w:hAnsi="Times New Roman" w:cs="Times New Roman"/>
          <w:sz w:val="28"/>
          <w:szCs w:val="28"/>
        </w:rPr>
        <w:lastRenderedPageBreak/>
        <w:t>Steps to create IAM user with console acces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9E9725" w14:textId="7F98440D" w:rsidR="00C22470" w:rsidRDefault="005D1D27" w:rsidP="005D1D27">
      <w:pPr>
        <w:pStyle w:val="ListParagraph"/>
        <w:numPr>
          <w:ilvl w:val="1"/>
          <w:numId w:val="1"/>
        </w:numPr>
        <w:tabs>
          <w:tab w:val="left" w:pos="10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 in to AWS account.</w:t>
      </w:r>
    </w:p>
    <w:p w14:paraId="61A8C59E" w14:textId="6EEFC653" w:rsidR="005D1D27" w:rsidRDefault="005D1D27" w:rsidP="005D1D27">
      <w:pPr>
        <w:pStyle w:val="ListParagraph"/>
        <w:numPr>
          <w:ilvl w:val="1"/>
          <w:numId w:val="1"/>
        </w:numPr>
        <w:tabs>
          <w:tab w:val="left" w:pos="10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vigate to IAM Service.</w:t>
      </w:r>
    </w:p>
    <w:p w14:paraId="607B7445" w14:textId="181218C8" w:rsidR="005D1D27" w:rsidRPr="005D1D27" w:rsidRDefault="005D1D27" w:rsidP="007D04D4">
      <w:pPr>
        <w:tabs>
          <w:tab w:val="left" w:pos="102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D1D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4D80D5" wp14:editId="51A4B9A6">
            <wp:extent cx="6480175" cy="3644900"/>
            <wp:effectExtent l="0" t="0" r="0" b="0"/>
            <wp:docPr id="672222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228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5D80" w14:textId="2279E37B" w:rsidR="005D1D27" w:rsidRDefault="005D1D27" w:rsidP="005D1D27">
      <w:pPr>
        <w:pStyle w:val="ListParagraph"/>
        <w:numPr>
          <w:ilvl w:val="1"/>
          <w:numId w:val="1"/>
        </w:numPr>
        <w:tabs>
          <w:tab w:val="left" w:pos="10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IAM service on the left hand menu, select user and click Add user.</w:t>
      </w:r>
    </w:p>
    <w:p w14:paraId="7FE3A99F" w14:textId="04414FA8" w:rsidR="005D1D27" w:rsidRDefault="005D1D27" w:rsidP="005D1D27">
      <w:pPr>
        <w:pStyle w:val="ListParagraph"/>
        <w:numPr>
          <w:ilvl w:val="1"/>
          <w:numId w:val="1"/>
        </w:numPr>
        <w:tabs>
          <w:tab w:val="left" w:pos="10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fy the user details like username and access type.</w:t>
      </w:r>
    </w:p>
    <w:p w14:paraId="18AB1DA8" w14:textId="2DDC0678" w:rsidR="005D1D27" w:rsidRPr="005D1D27" w:rsidRDefault="005D1D27" w:rsidP="007D04D4">
      <w:pPr>
        <w:tabs>
          <w:tab w:val="left" w:pos="102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D1D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F10561" wp14:editId="041CDC3A">
            <wp:extent cx="6480175" cy="3644900"/>
            <wp:effectExtent l="0" t="0" r="0" b="0"/>
            <wp:docPr id="1178270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704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B843" w14:textId="77777777" w:rsidR="005D1D27" w:rsidRDefault="005D1D27" w:rsidP="005D1D27">
      <w:pPr>
        <w:pStyle w:val="ListParagraph"/>
        <w:tabs>
          <w:tab w:val="left" w:pos="1021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5380BACC" w14:textId="77777777" w:rsidR="005D1D27" w:rsidRDefault="005D1D27" w:rsidP="005D1D27">
      <w:pPr>
        <w:pStyle w:val="ListParagraph"/>
        <w:tabs>
          <w:tab w:val="left" w:pos="1021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4B908133" w14:textId="77777777" w:rsidR="005D1D27" w:rsidRDefault="005D1D27" w:rsidP="005D1D27">
      <w:pPr>
        <w:pStyle w:val="ListParagraph"/>
        <w:tabs>
          <w:tab w:val="left" w:pos="1021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3E381F3A" w14:textId="77777777" w:rsidR="005D1D27" w:rsidRDefault="005D1D27" w:rsidP="005D1D27">
      <w:pPr>
        <w:pStyle w:val="ListParagraph"/>
        <w:tabs>
          <w:tab w:val="left" w:pos="1021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0E472E43" w14:textId="77777777" w:rsidR="005D1D27" w:rsidRDefault="005D1D27" w:rsidP="005D1D27">
      <w:pPr>
        <w:pStyle w:val="ListParagraph"/>
        <w:tabs>
          <w:tab w:val="left" w:pos="1021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64249F9B" w14:textId="0A12CCCB" w:rsidR="005D1D27" w:rsidRDefault="005D1D27" w:rsidP="005D1D27">
      <w:pPr>
        <w:pStyle w:val="ListParagraph"/>
        <w:numPr>
          <w:ilvl w:val="1"/>
          <w:numId w:val="1"/>
        </w:numPr>
        <w:tabs>
          <w:tab w:val="left" w:pos="10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ttache policies</w:t>
      </w:r>
    </w:p>
    <w:p w14:paraId="222A2EFB" w14:textId="1E4FA333" w:rsidR="005D1D27" w:rsidRDefault="005D1D27" w:rsidP="005D1D27">
      <w:pPr>
        <w:pStyle w:val="ListParagraph"/>
        <w:numPr>
          <w:ilvl w:val="1"/>
          <w:numId w:val="1"/>
        </w:numPr>
        <w:tabs>
          <w:tab w:val="left" w:pos="10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ave chosen only EC2 full access permissions and then click next then create.</w:t>
      </w:r>
    </w:p>
    <w:p w14:paraId="1517240B" w14:textId="7E170D27" w:rsidR="005D1D27" w:rsidRDefault="005D1D27" w:rsidP="007D04D4">
      <w:pPr>
        <w:tabs>
          <w:tab w:val="left" w:pos="102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D1D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609E2F" wp14:editId="00FAEB28">
            <wp:extent cx="6480175" cy="3644900"/>
            <wp:effectExtent l="0" t="0" r="0" b="0"/>
            <wp:docPr id="14661198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1988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8ED8" w14:textId="6DE23A91" w:rsidR="005D1D27" w:rsidRDefault="005D1D27" w:rsidP="007D04D4">
      <w:pPr>
        <w:jc w:val="center"/>
        <w:rPr>
          <w:rFonts w:ascii="Times New Roman" w:hAnsi="Times New Roman" w:cs="Times New Roman"/>
          <w:sz w:val="28"/>
          <w:szCs w:val="28"/>
        </w:rPr>
      </w:pPr>
      <w:r w:rsidRPr="005D1D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EDAED6" wp14:editId="05B36219">
            <wp:extent cx="6480175" cy="3644900"/>
            <wp:effectExtent l="0" t="0" r="0" b="0"/>
            <wp:docPr id="34320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08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C161" w14:textId="77777777" w:rsidR="00071BB5" w:rsidRDefault="00071BB5" w:rsidP="00071BB5">
      <w:pPr>
        <w:rPr>
          <w:rFonts w:ascii="Times New Roman" w:hAnsi="Times New Roman" w:cs="Times New Roman"/>
          <w:sz w:val="28"/>
          <w:szCs w:val="28"/>
        </w:rPr>
      </w:pPr>
    </w:p>
    <w:p w14:paraId="09407E94" w14:textId="77777777" w:rsidR="00071BB5" w:rsidRDefault="00071BB5" w:rsidP="00071BB5">
      <w:pPr>
        <w:rPr>
          <w:rFonts w:ascii="Times New Roman" w:hAnsi="Times New Roman" w:cs="Times New Roman"/>
          <w:sz w:val="28"/>
          <w:szCs w:val="28"/>
        </w:rPr>
      </w:pPr>
    </w:p>
    <w:p w14:paraId="0763609A" w14:textId="77777777" w:rsidR="00071BB5" w:rsidRDefault="00071BB5" w:rsidP="00071BB5">
      <w:pPr>
        <w:rPr>
          <w:rFonts w:ascii="Times New Roman" w:hAnsi="Times New Roman" w:cs="Times New Roman"/>
          <w:sz w:val="28"/>
          <w:szCs w:val="28"/>
        </w:rPr>
      </w:pPr>
    </w:p>
    <w:p w14:paraId="147AEA28" w14:textId="77777777" w:rsidR="00071BB5" w:rsidRDefault="00071BB5" w:rsidP="00071BB5">
      <w:pPr>
        <w:rPr>
          <w:rFonts w:ascii="Times New Roman" w:hAnsi="Times New Roman" w:cs="Times New Roman"/>
          <w:sz w:val="28"/>
          <w:szCs w:val="28"/>
        </w:rPr>
      </w:pPr>
    </w:p>
    <w:p w14:paraId="203FA5A2" w14:textId="77777777" w:rsidR="00071BB5" w:rsidRDefault="00071BB5" w:rsidP="00071BB5">
      <w:pPr>
        <w:rPr>
          <w:rFonts w:ascii="Times New Roman" w:hAnsi="Times New Roman" w:cs="Times New Roman"/>
          <w:sz w:val="28"/>
          <w:szCs w:val="28"/>
        </w:rPr>
      </w:pPr>
    </w:p>
    <w:p w14:paraId="624D7A91" w14:textId="58DB5C76" w:rsidR="00071BB5" w:rsidRDefault="00071BB5" w:rsidP="00071B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ogin into IAM user</w:t>
      </w:r>
      <w:r w:rsidR="00262C98">
        <w:rPr>
          <w:rFonts w:ascii="Times New Roman" w:hAnsi="Times New Roman" w:cs="Times New Roman"/>
          <w:sz w:val="28"/>
          <w:szCs w:val="28"/>
        </w:rPr>
        <w:t xml:space="preserve"> account.</w:t>
      </w:r>
    </w:p>
    <w:p w14:paraId="5B795430" w14:textId="3FB7155D" w:rsidR="00262C98" w:rsidRDefault="00262C98" w:rsidP="007D04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62C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BB593D" wp14:editId="1155FCC7">
            <wp:extent cx="6480175" cy="3644900"/>
            <wp:effectExtent l="0" t="0" r="0" b="0"/>
            <wp:docPr id="13470481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04813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9FB5" w14:textId="77777777" w:rsidR="00262C98" w:rsidRDefault="00262C98" w:rsidP="00262C98">
      <w:pPr>
        <w:rPr>
          <w:rFonts w:ascii="Times New Roman" w:hAnsi="Times New Roman" w:cs="Times New Roman"/>
          <w:sz w:val="28"/>
          <w:szCs w:val="28"/>
        </w:rPr>
      </w:pPr>
    </w:p>
    <w:p w14:paraId="6042E4D5" w14:textId="4A323916" w:rsidR="00262C98" w:rsidRDefault="00262C98" w:rsidP="00262C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S3 bucket in IAM Account.</w:t>
      </w:r>
    </w:p>
    <w:p w14:paraId="3168166C" w14:textId="538C5F03" w:rsidR="00262C98" w:rsidRDefault="00262C98" w:rsidP="007D04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62C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25E5BC" wp14:editId="52B22382">
            <wp:extent cx="6480175" cy="3644900"/>
            <wp:effectExtent l="0" t="0" r="0" b="0"/>
            <wp:docPr id="1249828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2887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445C" w14:textId="77777777" w:rsidR="00262C98" w:rsidRDefault="00262C98" w:rsidP="00262C98">
      <w:pPr>
        <w:rPr>
          <w:rFonts w:ascii="Times New Roman" w:hAnsi="Times New Roman" w:cs="Times New Roman"/>
          <w:sz w:val="28"/>
          <w:szCs w:val="28"/>
        </w:rPr>
      </w:pPr>
    </w:p>
    <w:p w14:paraId="43DB8476" w14:textId="61BB98B8" w:rsidR="00262C98" w:rsidRDefault="00262C98" w:rsidP="00262C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ever I try to create bucket its show an error.</w:t>
      </w:r>
    </w:p>
    <w:p w14:paraId="3BE7B5D8" w14:textId="0FCBE26D" w:rsidR="00262C98" w:rsidRDefault="00262C98" w:rsidP="00262C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s shows an error like </w:t>
      </w:r>
      <w:r w:rsidRPr="00262C98">
        <w:rPr>
          <w:rFonts w:ascii="Times New Roman" w:hAnsi="Times New Roman" w:cs="Times New Roman"/>
          <w:sz w:val="28"/>
          <w:szCs w:val="28"/>
        </w:rPr>
        <w:t>CreateBucket permission is required.</w:t>
      </w:r>
      <w:r>
        <w:rPr>
          <w:rFonts w:ascii="Times New Roman" w:hAnsi="Times New Roman" w:cs="Times New Roman"/>
          <w:sz w:val="28"/>
          <w:szCs w:val="28"/>
        </w:rPr>
        <w:t xml:space="preserve"> Because when I am created the I am user i have given only ec2 permissions.</w:t>
      </w:r>
    </w:p>
    <w:p w14:paraId="4FCEF6D7" w14:textId="30162109" w:rsidR="00262C98" w:rsidRDefault="007D04D4" w:rsidP="007D04D4">
      <w:pPr>
        <w:pStyle w:val="ListParagraph"/>
        <w:ind w:left="142" w:firstLine="578"/>
        <w:jc w:val="center"/>
        <w:rPr>
          <w:rFonts w:ascii="Times New Roman" w:hAnsi="Times New Roman" w:cs="Times New Roman"/>
          <w:sz w:val="28"/>
          <w:szCs w:val="28"/>
        </w:rPr>
      </w:pPr>
      <w:r w:rsidRPr="007D04D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FE2D09" wp14:editId="117F9C91">
            <wp:extent cx="6179080" cy="3644812"/>
            <wp:effectExtent l="0" t="0" r="0" b="0"/>
            <wp:docPr id="2514622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6228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7290" cy="367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5F5D" w14:textId="77777777" w:rsidR="007D04D4" w:rsidRDefault="007D04D4" w:rsidP="007D04D4"/>
    <w:p w14:paraId="70EFC356" w14:textId="20366F4F" w:rsidR="007D04D4" w:rsidRPr="007D04D4" w:rsidRDefault="007D04D4" w:rsidP="007D04D4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>Now I am giving full permissions to the IAM user</w:t>
      </w:r>
    </w:p>
    <w:p w14:paraId="074F7AB8" w14:textId="0CAFB2B7" w:rsidR="007D04D4" w:rsidRPr="007D04D4" w:rsidRDefault="007D04D4" w:rsidP="007D04D4">
      <w:pPr>
        <w:ind w:left="360"/>
        <w:jc w:val="center"/>
      </w:pPr>
      <w:r w:rsidRPr="007D04D4">
        <w:rPr>
          <w:noProof/>
        </w:rPr>
        <w:drawing>
          <wp:inline distT="0" distB="0" distL="0" distR="0" wp14:anchorId="4B67CCF4" wp14:editId="4093D75A">
            <wp:extent cx="6480175" cy="3644900"/>
            <wp:effectExtent l="0" t="0" r="0" b="0"/>
            <wp:docPr id="84758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848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1551" w14:textId="77777777" w:rsidR="007D04D4" w:rsidRDefault="007D04D4" w:rsidP="007D04D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7E73794" w14:textId="77777777" w:rsidR="007D04D4" w:rsidRDefault="007D04D4" w:rsidP="007D04D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C2F18EB" w14:textId="77777777" w:rsidR="007D04D4" w:rsidRDefault="007D04D4" w:rsidP="007D04D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7DE42D4" w14:textId="3C4C0A2C" w:rsidR="007D04D4" w:rsidRDefault="007D04D4" w:rsidP="007D04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I am creating S3 bucket after given the administrator access.</w:t>
      </w:r>
    </w:p>
    <w:p w14:paraId="65543531" w14:textId="26B5AFD5" w:rsidR="007D04D4" w:rsidRDefault="007D04D4" w:rsidP="007D04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given the administrator access the S3 bucket is successfully created </w:t>
      </w:r>
    </w:p>
    <w:p w14:paraId="40E73CBC" w14:textId="77777777" w:rsidR="007D04D4" w:rsidRDefault="007D04D4" w:rsidP="007D04D4">
      <w:pPr>
        <w:rPr>
          <w:rFonts w:ascii="Times New Roman" w:hAnsi="Times New Roman" w:cs="Times New Roman"/>
          <w:sz w:val="28"/>
          <w:szCs w:val="28"/>
        </w:rPr>
      </w:pPr>
    </w:p>
    <w:p w14:paraId="20ABF98D" w14:textId="77777777" w:rsidR="007D04D4" w:rsidRPr="007D04D4" w:rsidRDefault="007D04D4" w:rsidP="007D04D4">
      <w:pPr>
        <w:rPr>
          <w:rFonts w:ascii="Times New Roman" w:hAnsi="Times New Roman" w:cs="Times New Roman"/>
          <w:sz w:val="28"/>
          <w:szCs w:val="28"/>
        </w:rPr>
      </w:pPr>
    </w:p>
    <w:p w14:paraId="3254DE2A" w14:textId="5797000C" w:rsidR="007D04D4" w:rsidRDefault="007D04D4" w:rsidP="007D04D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D04D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E9A885" wp14:editId="14205DEE">
            <wp:extent cx="6480175" cy="3644900"/>
            <wp:effectExtent l="0" t="0" r="0" b="0"/>
            <wp:docPr id="13791312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3125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5226" w14:textId="77777777" w:rsidR="007D04D4" w:rsidRDefault="007D04D4" w:rsidP="007D04D4">
      <w:pPr>
        <w:rPr>
          <w:rFonts w:ascii="Times New Roman" w:hAnsi="Times New Roman" w:cs="Times New Roman"/>
          <w:sz w:val="28"/>
          <w:szCs w:val="28"/>
        </w:rPr>
      </w:pPr>
    </w:p>
    <w:p w14:paraId="6B4D00C9" w14:textId="6F54B086" w:rsidR="007D04D4" w:rsidRDefault="007D04D4" w:rsidP="007D0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 – 2 -&gt; Billing Alarm</w:t>
      </w:r>
    </w:p>
    <w:p w14:paraId="457F3225" w14:textId="363B1C56" w:rsidR="00EC71A4" w:rsidRDefault="00EC71A4" w:rsidP="005D086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 to the Billing and cost management home.</w:t>
      </w:r>
    </w:p>
    <w:p w14:paraId="620276FF" w14:textId="29FAC7C7" w:rsidR="005D0868" w:rsidRDefault="005D0868" w:rsidP="005D0868">
      <w:pPr>
        <w:ind w:left="360"/>
        <w:rPr>
          <w:rFonts w:ascii="Times New Roman" w:hAnsi="Times New Roman" w:cs="Times New Roman"/>
          <w:sz w:val="28"/>
          <w:szCs w:val="28"/>
        </w:rPr>
      </w:pPr>
      <w:r w:rsidRPr="005D08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CEF87C" wp14:editId="00F72D4C">
            <wp:extent cx="6480175" cy="3644900"/>
            <wp:effectExtent l="0" t="0" r="0" b="0"/>
            <wp:docPr id="4567830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8302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C343" w14:textId="728C56D3" w:rsidR="005D0868" w:rsidRDefault="005D0868" w:rsidP="005D086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D0868">
        <w:rPr>
          <w:rFonts w:ascii="Times New Roman" w:hAnsi="Times New Roman" w:cs="Times New Roman"/>
          <w:sz w:val="28"/>
          <w:szCs w:val="28"/>
        </w:rPr>
        <w:t xml:space="preserve">On the left-hand side, under </w:t>
      </w:r>
      <w:r w:rsidRPr="005D0868">
        <w:rPr>
          <w:rFonts w:ascii="Times New Roman" w:hAnsi="Times New Roman" w:cs="Times New Roman"/>
          <w:b/>
          <w:bCs/>
          <w:sz w:val="28"/>
          <w:szCs w:val="28"/>
        </w:rPr>
        <w:t>Billing preferences</w:t>
      </w:r>
      <w:r w:rsidRPr="005D0868">
        <w:rPr>
          <w:rFonts w:ascii="Times New Roman" w:hAnsi="Times New Roman" w:cs="Times New Roman"/>
          <w:sz w:val="28"/>
          <w:szCs w:val="28"/>
        </w:rPr>
        <w:t xml:space="preserve">, enable the checkbox next to </w:t>
      </w:r>
      <w:r w:rsidRPr="005D0868">
        <w:rPr>
          <w:rFonts w:ascii="Times New Roman" w:hAnsi="Times New Roman" w:cs="Times New Roman"/>
          <w:b/>
          <w:bCs/>
          <w:sz w:val="28"/>
          <w:szCs w:val="28"/>
        </w:rPr>
        <w:t>Receive Billing Alerts</w:t>
      </w:r>
      <w:r w:rsidRPr="005D0868">
        <w:rPr>
          <w:rFonts w:ascii="Times New Roman" w:hAnsi="Times New Roman" w:cs="Times New Roman"/>
          <w:sz w:val="28"/>
          <w:szCs w:val="28"/>
        </w:rPr>
        <w:t>.</w:t>
      </w:r>
    </w:p>
    <w:p w14:paraId="1A431FD5" w14:textId="7154916E" w:rsidR="005D0868" w:rsidRDefault="005D0868" w:rsidP="005D0868">
      <w:pPr>
        <w:ind w:left="360"/>
        <w:rPr>
          <w:rFonts w:ascii="Times New Roman" w:hAnsi="Times New Roman" w:cs="Times New Roman"/>
          <w:sz w:val="28"/>
          <w:szCs w:val="28"/>
        </w:rPr>
      </w:pPr>
      <w:r w:rsidRPr="005D08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5C1BAD" wp14:editId="6984B499">
            <wp:extent cx="6480175" cy="3644900"/>
            <wp:effectExtent l="0" t="0" r="0" b="0"/>
            <wp:docPr id="606021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2157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575E" w14:textId="3F99E008" w:rsidR="005D0868" w:rsidRDefault="005D0868" w:rsidP="005D086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 go to cloud watch and click alarms</w:t>
      </w:r>
    </w:p>
    <w:p w14:paraId="4675F2C6" w14:textId="698FE67E" w:rsidR="005D0868" w:rsidRDefault="005D0868" w:rsidP="005D0868">
      <w:pPr>
        <w:ind w:left="360"/>
        <w:rPr>
          <w:rFonts w:ascii="Times New Roman" w:hAnsi="Times New Roman" w:cs="Times New Roman"/>
          <w:sz w:val="28"/>
          <w:szCs w:val="28"/>
        </w:rPr>
      </w:pPr>
      <w:r w:rsidRPr="005D08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8A6AE1" wp14:editId="37B20D28">
            <wp:extent cx="6480175" cy="3644900"/>
            <wp:effectExtent l="0" t="0" r="0" b="0"/>
            <wp:docPr id="4892989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9894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F646" w14:textId="2280FAFF" w:rsidR="005D0868" w:rsidRDefault="005D0868" w:rsidP="005D086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868">
        <w:rPr>
          <w:rFonts w:ascii="Times New Roman" w:hAnsi="Times New Roman" w:cs="Times New Roman"/>
          <w:sz w:val="28"/>
          <w:szCs w:val="28"/>
        </w:rPr>
        <w:t xml:space="preserve">Under </w:t>
      </w:r>
      <w:r w:rsidRPr="005D0868">
        <w:rPr>
          <w:rFonts w:ascii="Times New Roman" w:hAnsi="Times New Roman" w:cs="Times New Roman"/>
          <w:b/>
          <w:bCs/>
          <w:sz w:val="28"/>
          <w:szCs w:val="28"/>
        </w:rPr>
        <w:t>Create Alarm</w:t>
      </w:r>
      <w:r w:rsidRPr="005D0868">
        <w:rPr>
          <w:rFonts w:ascii="Times New Roman" w:hAnsi="Times New Roman" w:cs="Times New Roman"/>
          <w:sz w:val="28"/>
          <w:szCs w:val="28"/>
        </w:rPr>
        <w:t xml:space="preserve">, click </w:t>
      </w:r>
      <w:r w:rsidRPr="005D0868">
        <w:rPr>
          <w:rFonts w:ascii="Times New Roman" w:hAnsi="Times New Roman" w:cs="Times New Roman"/>
          <w:b/>
          <w:bCs/>
          <w:sz w:val="28"/>
          <w:szCs w:val="28"/>
        </w:rPr>
        <w:t>Select metric</w:t>
      </w:r>
      <w:r w:rsidRPr="005D0868">
        <w:rPr>
          <w:rFonts w:ascii="Times New Roman" w:hAnsi="Times New Roman" w:cs="Times New Roman"/>
          <w:sz w:val="28"/>
          <w:szCs w:val="28"/>
        </w:rPr>
        <w:t>.</w:t>
      </w:r>
    </w:p>
    <w:p w14:paraId="647B0FAA" w14:textId="4180DF8C" w:rsidR="005D0868" w:rsidRDefault="005D0868" w:rsidP="005D086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868">
        <w:rPr>
          <w:rFonts w:ascii="Times New Roman" w:hAnsi="Times New Roman" w:cs="Times New Roman"/>
          <w:sz w:val="28"/>
          <w:szCs w:val="28"/>
        </w:rPr>
        <w:t xml:space="preserve">In the new window, click </w:t>
      </w:r>
      <w:r w:rsidRPr="005D0868">
        <w:rPr>
          <w:rFonts w:ascii="Times New Roman" w:hAnsi="Times New Roman" w:cs="Times New Roman"/>
          <w:b/>
          <w:bCs/>
          <w:sz w:val="28"/>
          <w:szCs w:val="28"/>
        </w:rPr>
        <w:t>Billing</w:t>
      </w:r>
      <w:r w:rsidRPr="005D0868">
        <w:rPr>
          <w:rFonts w:ascii="Times New Roman" w:hAnsi="Times New Roman" w:cs="Times New Roman"/>
          <w:sz w:val="28"/>
          <w:szCs w:val="28"/>
        </w:rPr>
        <w:t xml:space="preserve"> from the list.</w:t>
      </w:r>
    </w:p>
    <w:p w14:paraId="1F13B6A5" w14:textId="323298A0" w:rsidR="00DD4228" w:rsidRPr="00DD4228" w:rsidRDefault="005D0868" w:rsidP="00DD422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868">
        <w:rPr>
          <w:rFonts w:ascii="Times New Roman" w:hAnsi="Times New Roman" w:cs="Times New Roman"/>
          <w:sz w:val="28"/>
          <w:szCs w:val="28"/>
        </w:rPr>
        <w:t xml:space="preserve">Select </w:t>
      </w:r>
      <w:r w:rsidRPr="005D0868">
        <w:rPr>
          <w:rFonts w:ascii="Times New Roman" w:hAnsi="Times New Roman" w:cs="Times New Roman"/>
          <w:b/>
          <w:bCs/>
          <w:sz w:val="28"/>
          <w:szCs w:val="28"/>
        </w:rPr>
        <w:t>Total Estimated Charge</w:t>
      </w:r>
      <w:r w:rsidRPr="005D0868">
        <w:rPr>
          <w:rFonts w:ascii="Times New Roman" w:hAnsi="Times New Roman" w:cs="Times New Roman"/>
          <w:sz w:val="28"/>
          <w:szCs w:val="28"/>
        </w:rPr>
        <w:t>. This tracks the total estimated charges for your account.</w:t>
      </w:r>
    </w:p>
    <w:p w14:paraId="3263AFDE" w14:textId="77777777" w:rsidR="00DD4228" w:rsidRDefault="00DD4228" w:rsidP="00DD422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AEBCFAF" w14:textId="00289F5C" w:rsidR="00DD4228" w:rsidRDefault="00DD4228" w:rsidP="00DD422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42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7631F6" wp14:editId="1A560FD4">
            <wp:extent cx="6480175" cy="3644900"/>
            <wp:effectExtent l="0" t="0" r="0" b="0"/>
            <wp:docPr id="271361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6190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305B" w14:textId="77777777" w:rsidR="00DD4228" w:rsidRDefault="00DD4228" w:rsidP="00DD4228">
      <w:pPr>
        <w:rPr>
          <w:rFonts w:ascii="Times New Roman" w:hAnsi="Times New Roman" w:cs="Times New Roman"/>
          <w:sz w:val="28"/>
          <w:szCs w:val="28"/>
        </w:rPr>
      </w:pPr>
    </w:p>
    <w:p w14:paraId="2152C3E1" w14:textId="51F4FBE6" w:rsidR="00DD4228" w:rsidRDefault="00DD4228" w:rsidP="00DD42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ave choose threshold value is $1</w:t>
      </w:r>
    </w:p>
    <w:p w14:paraId="7DCF2ACA" w14:textId="04A276F8" w:rsidR="00DD4228" w:rsidRDefault="00DD4228" w:rsidP="00DD4228">
      <w:pPr>
        <w:ind w:left="360"/>
        <w:rPr>
          <w:rFonts w:ascii="Times New Roman" w:hAnsi="Times New Roman" w:cs="Times New Roman"/>
          <w:sz w:val="28"/>
          <w:szCs w:val="28"/>
        </w:rPr>
      </w:pPr>
      <w:r w:rsidRPr="00DD42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BAAF47" wp14:editId="7A51305F">
            <wp:extent cx="6480175" cy="3644900"/>
            <wp:effectExtent l="0" t="0" r="0" b="0"/>
            <wp:docPr id="1580180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8003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F05C" w14:textId="24F5029F" w:rsidR="002B5BBA" w:rsidRDefault="002B5BBA" w:rsidP="002B5B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ve alarm name(your choice)</w:t>
      </w:r>
    </w:p>
    <w:p w14:paraId="485A518A" w14:textId="46CDB9B1" w:rsidR="002B5BBA" w:rsidRDefault="002B5BBA" w:rsidP="002B5BBA">
      <w:pPr>
        <w:ind w:left="360"/>
        <w:rPr>
          <w:rFonts w:ascii="Times New Roman" w:hAnsi="Times New Roman" w:cs="Times New Roman"/>
          <w:sz w:val="28"/>
          <w:szCs w:val="28"/>
        </w:rPr>
      </w:pPr>
      <w:r w:rsidRPr="002B5B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598448" wp14:editId="7368A961">
            <wp:extent cx="6480175" cy="3644900"/>
            <wp:effectExtent l="0" t="0" r="0" b="0"/>
            <wp:docPr id="1790350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504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1742" w14:textId="77777777" w:rsidR="002B5BBA" w:rsidRDefault="002B5BBA" w:rsidP="002B5BBA">
      <w:pPr>
        <w:rPr>
          <w:rFonts w:ascii="Times New Roman" w:hAnsi="Times New Roman" w:cs="Times New Roman"/>
          <w:sz w:val="28"/>
          <w:szCs w:val="28"/>
        </w:rPr>
      </w:pPr>
    </w:p>
    <w:p w14:paraId="048889AA" w14:textId="1CE69D7D" w:rsidR="002B5BBA" w:rsidRDefault="002B5BBA" w:rsidP="002B5BBA">
      <w:pPr>
        <w:rPr>
          <w:rFonts w:ascii="Times New Roman" w:hAnsi="Times New Roman" w:cs="Times New Roman"/>
          <w:sz w:val="28"/>
          <w:szCs w:val="28"/>
        </w:rPr>
      </w:pPr>
      <w:r w:rsidRPr="002B5B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349602" wp14:editId="2BDFEB82">
            <wp:extent cx="6480175" cy="3644900"/>
            <wp:effectExtent l="0" t="0" r="0" b="0"/>
            <wp:docPr id="1684222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2293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8CE9" w14:textId="77777777" w:rsidR="002B5BBA" w:rsidRDefault="002B5BBA" w:rsidP="002B5BBA">
      <w:pPr>
        <w:rPr>
          <w:rFonts w:ascii="Times New Roman" w:hAnsi="Times New Roman" w:cs="Times New Roman"/>
          <w:sz w:val="28"/>
          <w:szCs w:val="28"/>
        </w:rPr>
      </w:pPr>
    </w:p>
    <w:p w14:paraId="6DD37A78" w14:textId="77777777" w:rsidR="002B5BBA" w:rsidRDefault="002B5BBA" w:rsidP="002B5BBA">
      <w:pPr>
        <w:rPr>
          <w:rFonts w:ascii="Times New Roman" w:hAnsi="Times New Roman" w:cs="Times New Roman"/>
          <w:sz w:val="28"/>
          <w:szCs w:val="28"/>
        </w:rPr>
      </w:pPr>
    </w:p>
    <w:p w14:paraId="6F167083" w14:textId="77777777" w:rsidR="002B5BBA" w:rsidRDefault="002B5BBA" w:rsidP="002B5BBA">
      <w:pPr>
        <w:rPr>
          <w:rFonts w:ascii="Times New Roman" w:hAnsi="Times New Roman" w:cs="Times New Roman"/>
          <w:sz w:val="28"/>
          <w:szCs w:val="28"/>
        </w:rPr>
      </w:pPr>
    </w:p>
    <w:p w14:paraId="2456EBCE" w14:textId="77777777" w:rsidR="002B5BBA" w:rsidRDefault="002B5BBA" w:rsidP="002B5BBA">
      <w:pPr>
        <w:rPr>
          <w:rFonts w:ascii="Times New Roman" w:hAnsi="Times New Roman" w:cs="Times New Roman"/>
          <w:sz w:val="28"/>
          <w:szCs w:val="28"/>
        </w:rPr>
      </w:pPr>
    </w:p>
    <w:p w14:paraId="7FD9BC3B" w14:textId="77777777" w:rsidR="002B5BBA" w:rsidRDefault="002B5BBA" w:rsidP="002B5BBA">
      <w:pPr>
        <w:rPr>
          <w:rFonts w:ascii="Times New Roman" w:hAnsi="Times New Roman" w:cs="Times New Roman"/>
          <w:sz w:val="28"/>
          <w:szCs w:val="28"/>
        </w:rPr>
      </w:pPr>
    </w:p>
    <w:p w14:paraId="172645B9" w14:textId="77777777" w:rsidR="002B5BBA" w:rsidRDefault="002B5BBA" w:rsidP="002B5BBA">
      <w:pPr>
        <w:rPr>
          <w:rFonts w:ascii="Times New Roman" w:hAnsi="Times New Roman" w:cs="Times New Roman"/>
          <w:sz w:val="28"/>
          <w:szCs w:val="28"/>
        </w:rPr>
      </w:pPr>
    </w:p>
    <w:p w14:paraId="65146F21" w14:textId="77777777" w:rsidR="002B5BBA" w:rsidRDefault="002B5BBA" w:rsidP="002B5BBA">
      <w:pPr>
        <w:rPr>
          <w:rFonts w:ascii="Times New Roman" w:hAnsi="Times New Roman" w:cs="Times New Roman"/>
          <w:sz w:val="28"/>
          <w:szCs w:val="28"/>
        </w:rPr>
      </w:pPr>
    </w:p>
    <w:p w14:paraId="59AC5236" w14:textId="3CAAEC3A" w:rsidR="002B5BBA" w:rsidRDefault="002B5BBA" w:rsidP="002B5BB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B5BB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LAB- 3 </w:t>
      </w:r>
      <w:r w:rsidRPr="002B5BBA">
        <w:rPr>
          <w:rFonts w:ascii="Times New Roman" w:hAnsi="Times New Roman" w:cs="Times New Roman"/>
          <w:b/>
          <w:bCs/>
          <w:sz w:val="28"/>
          <w:szCs w:val="28"/>
          <w:u w:val="single"/>
        </w:rPr>
        <w:sym w:font="Wingdings" w:char="F0E0"/>
      </w:r>
      <w:r w:rsidRPr="002B5BB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3 Bucket</w:t>
      </w:r>
    </w:p>
    <w:p w14:paraId="0830C9E0" w14:textId="0A98DE14" w:rsidR="002B5BBA" w:rsidRPr="002B5BBA" w:rsidRDefault="002B5BBA" w:rsidP="002B5B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Create S3 bucket. Make sure that to give unique name </w:t>
      </w:r>
    </w:p>
    <w:p w14:paraId="122A1A3C" w14:textId="054A3208" w:rsidR="002B5BBA" w:rsidRDefault="004259CF" w:rsidP="004259CF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59CF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0A6E1315" wp14:editId="0C46805E">
            <wp:extent cx="6480175" cy="3644900"/>
            <wp:effectExtent l="0" t="0" r="0" b="0"/>
            <wp:docPr id="918806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067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14AE" w14:textId="1958A93D" w:rsidR="004259CF" w:rsidRDefault="004259CF" w:rsidP="004259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load some text files into the created bucket.</w:t>
      </w:r>
    </w:p>
    <w:p w14:paraId="22DBA554" w14:textId="5CD8525B" w:rsidR="004259CF" w:rsidRDefault="004259CF" w:rsidP="004259CF">
      <w:pPr>
        <w:ind w:left="360"/>
        <w:rPr>
          <w:rFonts w:ascii="Times New Roman" w:hAnsi="Times New Roman" w:cs="Times New Roman"/>
          <w:sz w:val="28"/>
          <w:szCs w:val="28"/>
        </w:rPr>
      </w:pPr>
      <w:r w:rsidRPr="004259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DC5847" wp14:editId="43F3C2A2">
            <wp:extent cx="6480175" cy="3644900"/>
            <wp:effectExtent l="0" t="0" r="0" b="0"/>
            <wp:docPr id="1675843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432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3440" w14:textId="77777777" w:rsidR="004259CF" w:rsidRDefault="004259CF" w:rsidP="004259CF">
      <w:pPr>
        <w:rPr>
          <w:rFonts w:ascii="Times New Roman" w:hAnsi="Times New Roman" w:cs="Times New Roman"/>
          <w:sz w:val="28"/>
          <w:szCs w:val="28"/>
        </w:rPr>
      </w:pPr>
    </w:p>
    <w:p w14:paraId="147DEADE" w14:textId="77777777" w:rsidR="004259CF" w:rsidRDefault="004259CF" w:rsidP="004259CF">
      <w:pPr>
        <w:rPr>
          <w:rFonts w:ascii="Times New Roman" w:hAnsi="Times New Roman" w:cs="Times New Roman"/>
          <w:sz w:val="28"/>
          <w:szCs w:val="28"/>
        </w:rPr>
      </w:pPr>
    </w:p>
    <w:p w14:paraId="70336F4B" w14:textId="77777777" w:rsidR="004259CF" w:rsidRDefault="004259CF" w:rsidP="004259CF">
      <w:pPr>
        <w:rPr>
          <w:rFonts w:ascii="Times New Roman" w:hAnsi="Times New Roman" w:cs="Times New Roman"/>
          <w:sz w:val="28"/>
          <w:szCs w:val="28"/>
        </w:rPr>
      </w:pPr>
    </w:p>
    <w:p w14:paraId="69341225" w14:textId="4EC6771F" w:rsidR="004259CF" w:rsidRDefault="004259CF" w:rsidP="004259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Just copy the file url and browse the click  it shows an error. Because the file is not public access permissions.</w:t>
      </w:r>
    </w:p>
    <w:p w14:paraId="34C5C8A8" w14:textId="6B6EF13F" w:rsidR="004259CF" w:rsidRDefault="004259CF" w:rsidP="004259CF">
      <w:pPr>
        <w:ind w:left="360"/>
        <w:rPr>
          <w:rFonts w:ascii="Times New Roman" w:hAnsi="Times New Roman" w:cs="Times New Roman"/>
          <w:sz w:val="28"/>
          <w:szCs w:val="28"/>
        </w:rPr>
      </w:pPr>
      <w:r w:rsidRPr="004259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29E943" wp14:editId="5F0B43AD">
            <wp:extent cx="6480175" cy="3644900"/>
            <wp:effectExtent l="0" t="0" r="0" b="0"/>
            <wp:docPr id="848053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5361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8E1F" w14:textId="1D979DF7" w:rsidR="004259CF" w:rsidRDefault="002D43AD" w:rsidP="004259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give the permissions</w:t>
      </w:r>
    </w:p>
    <w:p w14:paraId="10AA1F67" w14:textId="58ED3A63" w:rsidR="002D43AD" w:rsidRDefault="002D43AD" w:rsidP="002D43A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rst give permissions to the bucket. Go to bucket under bucket go to permissions tab. In permissions tab disabled </w:t>
      </w:r>
      <w:r w:rsidR="001429CC" w:rsidRPr="001429CC">
        <w:rPr>
          <w:rFonts w:ascii="Times New Roman" w:hAnsi="Times New Roman" w:cs="Times New Roman"/>
          <w:b/>
          <w:bCs/>
          <w:sz w:val="28"/>
          <w:szCs w:val="28"/>
        </w:rPr>
        <w:t>block public access</w:t>
      </w:r>
      <w:r w:rsidR="001429CC">
        <w:rPr>
          <w:rFonts w:ascii="Times New Roman" w:hAnsi="Times New Roman" w:cs="Times New Roman"/>
          <w:sz w:val="28"/>
          <w:szCs w:val="28"/>
        </w:rPr>
        <w:t xml:space="preserve">. Then scroll down to up to </w:t>
      </w:r>
      <w:r w:rsidR="001429CC" w:rsidRPr="001429CC">
        <w:rPr>
          <w:rFonts w:ascii="Times New Roman" w:hAnsi="Times New Roman" w:cs="Times New Roman"/>
          <w:b/>
          <w:bCs/>
          <w:sz w:val="28"/>
          <w:szCs w:val="28"/>
        </w:rPr>
        <w:t>Access control list (ACLs)</w:t>
      </w:r>
      <w:r w:rsidR="001429C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1429CC">
        <w:rPr>
          <w:rFonts w:ascii="Times New Roman" w:hAnsi="Times New Roman" w:cs="Times New Roman"/>
          <w:sz w:val="28"/>
          <w:szCs w:val="28"/>
        </w:rPr>
        <w:t>then click edit give public access.</w:t>
      </w:r>
    </w:p>
    <w:p w14:paraId="504DDF35" w14:textId="5AC2FCD2" w:rsidR="001429CC" w:rsidRDefault="001429CC" w:rsidP="001429CC">
      <w:pPr>
        <w:ind w:left="360"/>
        <w:rPr>
          <w:rFonts w:ascii="Times New Roman" w:hAnsi="Times New Roman" w:cs="Times New Roman"/>
          <w:sz w:val="28"/>
          <w:szCs w:val="28"/>
        </w:rPr>
      </w:pPr>
      <w:r w:rsidRPr="001429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69DBF6" wp14:editId="47574145">
            <wp:extent cx="6480175" cy="3644900"/>
            <wp:effectExtent l="0" t="0" r="0" b="0"/>
            <wp:docPr id="474541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4146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FE58" w14:textId="77777777" w:rsidR="001429CC" w:rsidRDefault="001429CC" w:rsidP="001429CC">
      <w:pPr>
        <w:rPr>
          <w:rFonts w:ascii="Times New Roman" w:hAnsi="Times New Roman" w:cs="Times New Roman"/>
          <w:sz w:val="28"/>
          <w:szCs w:val="28"/>
        </w:rPr>
      </w:pPr>
    </w:p>
    <w:p w14:paraId="1BFB18E0" w14:textId="77777777" w:rsidR="001429CC" w:rsidRDefault="001429CC" w:rsidP="001429CC">
      <w:pPr>
        <w:rPr>
          <w:rFonts w:ascii="Times New Roman" w:hAnsi="Times New Roman" w:cs="Times New Roman"/>
          <w:sz w:val="28"/>
          <w:szCs w:val="28"/>
        </w:rPr>
      </w:pPr>
    </w:p>
    <w:p w14:paraId="1C872B20" w14:textId="77777777" w:rsidR="001429CC" w:rsidRDefault="001429CC" w:rsidP="001429CC">
      <w:pPr>
        <w:rPr>
          <w:rFonts w:ascii="Times New Roman" w:hAnsi="Times New Roman" w:cs="Times New Roman"/>
          <w:sz w:val="28"/>
          <w:szCs w:val="28"/>
        </w:rPr>
      </w:pPr>
    </w:p>
    <w:p w14:paraId="50C38A7E" w14:textId="00FAFC59" w:rsidR="001429CC" w:rsidRDefault="001429CC" w:rsidP="001429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ow go to inside the bucket click the file and go to permission tab give the public access</w:t>
      </w:r>
    </w:p>
    <w:p w14:paraId="57AB13CE" w14:textId="7024F70B" w:rsidR="001429CC" w:rsidRPr="001429CC" w:rsidRDefault="001429CC" w:rsidP="001429CC">
      <w:pPr>
        <w:ind w:left="360"/>
        <w:rPr>
          <w:rFonts w:ascii="Times New Roman" w:hAnsi="Times New Roman" w:cs="Times New Roman"/>
          <w:sz w:val="28"/>
          <w:szCs w:val="28"/>
        </w:rPr>
      </w:pPr>
      <w:r w:rsidRPr="001429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266099" wp14:editId="285E2557">
            <wp:extent cx="6480175" cy="3644900"/>
            <wp:effectExtent l="0" t="0" r="0" b="0"/>
            <wp:docPr id="1737369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694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0874" w14:textId="152F1C3C" w:rsidR="001429CC" w:rsidRDefault="001429CC" w:rsidP="001429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copy the file url and browse the url it will display.</w:t>
      </w:r>
    </w:p>
    <w:p w14:paraId="76CDE4C6" w14:textId="0123CE4B" w:rsidR="001429CC" w:rsidRDefault="001429CC" w:rsidP="001429CC">
      <w:pPr>
        <w:ind w:left="360"/>
        <w:rPr>
          <w:rFonts w:ascii="Times New Roman" w:hAnsi="Times New Roman" w:cs="Times New Roman"/>
          <w:sz w:val="28"/>
          <w:szCs w:val="28"/>
        </w:rPr>
      </w:pPr>
      <w:r w:rsidRPr="001429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ADCE10" wp14:editId="67B77C55">
            <wp:extent cx="6480175" cy="3644900"/>
            <wp:effectExtent l="0" t="0" r="0" b="0"/>
            <wp:docPr id="373418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18550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99EA" w14:textId="77777777" w:rsidR="001429CC" w:rsidRDefault="001429CC" w:rsidP="001429CC">
      <w:pPr>
        <w:rPr>
          <w:rFonts w:ascii="Times New Roman" w:hAnsi="Times New Roman" w:cs="Times New Roman"/>
          <w:sz w:val="28"/>
          <w:szCs w:val="28"/>
        </w:rPr>
      </w:pPr>
    </w:p>
    <w:p w14:paraId="4C7E959F" w14:textId="77777777" w:rsidR="001429CC" w:rsidRDefault="001429CC" w:rsidP="001429CC">
      <w:pPr>
        <w:rPr>
          <w:rFonts w:ascii="Times New Roman" w:hAnsi="Times New Roman" w:cs="Times New Roman"/>
          <w:sz w:val="28"/>
          <w:szCs w:val="28"/>
        </w:rPr>
      </w:pPr>
    </w:p>
    <w:p w14:paraId="1AE15515" w14:textId="77777777" w:rsidR="001429CC" w:rsidRDefault="001429CC" w:rsidP="001429CC">
      <w:pPr>
        <w:rPr>
          <w:rFonts w:ascii="Times New Roman" w:hAnsi="Times New Roman" w:cs="Times New Roman"/>
          <w:sz w:val="28"/>
          <w:szCs w:val="28"/>
        </w:rPr>
      </w:pPr>
    </w:p>
    <w:p w14:paraId="2B92F109" w14:textId="77777777" w:rsidR="001429CC" w:rsidRDefault="001429CC" w:rsidP="001429CC">
      <w:pPr>
        <w:rPr>
          <w:rFonts w:ascii="Times New Roman" w:hAnsi="Times New Roman" w:cs="Times New Roman"/>
          <w:sz w:val="28"/>
          <w:szCs w:val="28"/>
        </w:rPr>
      </w:pPr>
    </w:p>
    <w:p w14:paraId="07F033B3" w14:textId="77777777" w:rsidR="001429CC" w:rsidRDefault="001429CC" w:rsidP="001429CC">
      <w:pPr>
        <w:rPr>
          <w:rFonts w:ascii="Times New Roman" w:hAnsi="Times New Roman" w:cs="Times New Roman"/>
          <w:sz w:val="28"/>
          <w:szCs w:val="28"/>
        </w:rPr>
      </w:pPr>
    </w:p>
    <w:p w14:paraId="666EAB9E" w14:textId="1D426C1D" w:rsidR="001429CC" w:rsidRDefault="001429CC" w:rsidP="001429C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429C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tep – 2:</w:t>
      </w:r>
    </w:p>
    <w:p w14:paraId="10FD34D7" w14:textId="14A8DD08" w:rsidR="001429CC" w:rsidRDefault="001429CC" w:rsidP="001429C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able the versioning</w:t>
      </w:r>
      <w:r w:rsidR="002570CD">
        <w:rPr>
          <w:rFonts w:ascii="Times New Roman" w:hAnsi="Times New Roman" w:cs="Times New Roman"/>
          <w:sz w:val="28"/>
          <w:szCs w:val="28"/>
        </w:rPr>
        <w:t xml:space="preserve"> of the excited bucket.</w:t>
      </w:r>
    </w:p>
    <w:p w14:paraId="49A82AA1" w14:textId="23893F91" w:rsidR="002570CD" w:rsidRDefault="002570CD" w:rsidP="002570C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70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586D3F" wp14:editId="4F05BC06">
            <wp:extent cx="6480175" cy="3644900"/>
            <wp:effectExtent l="0" t="0" r="0" b="0"/>
            <wp:docPr id="182701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130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2CC6" w14:textId="19F4F2E7" w:rsidR="002570CD" w:rsidRDefault="00046E6B" w:rsidP="002570C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load the some text file in the versioning bucket.</w:t>
      </w:r>
    </w:p>
    <w:p w14:paraId="4B33D67D" w14:textId="49FAE711" w:rsidR="00046E6B" w:rsidRDefault="00046E6B" w:rsidP="00046E6B">
      <w:pPr>
        <w:ind w:left="360"/>
        <w:rPr>
          <w:rFonts w:ascii="Times New Roman" w:hAnsi="Times New Roman" w:cs="Times New Roman"/>
          <w:sz w:val="28"/>
          <w:szCs w:val="28"/>
        </w:rPr>
      </w:pPr>
      <w:r w:rsidRPr="00046E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7F66BF" wp14:editId="4C37B236">
            <wp:extent cx="6480175" cy="3644900"/>
            <wp:effectExtent l="0" t="0" r="0" b="0"/>
            <wp:docPr id="6885679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6795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83B4" w14:textId="77777777" w:rsidR="00046E6B" w:rsidRDefault="00046E6B" w:rsidP="00046E6B">
      <w:pPr>
        <w:rPr>
          <w:rFonts w:ascii="Times New Roman" w:hAnsi="Times New Roman" w:cs="Times New Roman"/>
          <w:sz w:val="28"/>
          <w:szCs w:val="28"/>
        </w:rPr>
      </w:pPr>
    </w:p>
    <w:p w14:paraId="1300FB76" w14:textId="38D3B6A6" w:rsidR="00046E6B" w:rsidRDefault="00046E6B" w:rsidP="00046E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copy the file url and browse the url.</w:t>
      </w:r>
    </w:p>
    <w:p w14:paraId="440F76BD" w14:textId="79BAC797" w:rsidR="00046E6B" w:rsidRDefault="00046E6B" w:rsidP="00046E6B">
      <w:pPr>
        <w:ind w:left="360"/>
        <w:rPr>
          <w:rFonts w:ascii="Times New Roman" w:hAnsi="Times New Roman" w:cs="Times New Roman"/>
          <w:sz w:val="28"/>
          <w:szCs w:val="28"/>
        </w:rPr>
      </w:pPr>
      <w:r w:rsidRPr="00046E6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87DEE0" wp14:editId="2FD26D6F">
            <wp:extent cx="6480175" cy="3644900"/>
            <wp:effectExtent l="0" t="0" r="0" b="0"/>
            <wp:docPr id="1695054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54268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925E" w14:textId="6F27051C" w:rsidR="00046E6B" w:rsidRDefault="00046E6B" w:rsidP="00046E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edit the file and update the file and upload the file again and now check the updated content</w:t>
      </w:r>
    </w:p>
    <w:p w14:paraId="69800404" w14:textId="5D2BDBCD" w:rsidR="00046E6B" w:rsidRDefault="00046E6B" w:rsidP="00046E6B">
      <w:pPr>
        <w:ind w:left="360"/>
        <w:rPr>
          <w:rFonts w:ascii="Times New Roman" w:hAnsi="Times New Roman" w:cs="Times New Roman"/>
          <w:sz w:val="28"/>
          <w:szCs w:val="28"/>
        </w:rPr>
      </w:pPr>
      <w:r w:rsidRPr="00046E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9C2EF2" wp14:editId="78261334">
            <wp:extent cx="6480175" cy="3644900"/>
            <wp:effectExtent l="0" t="0" r="0" b="0"/>
            <wp:docPr id="8956216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21629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4854" w14:textId="77777777" w:rsidR="00046E6B" w:rsidRDefault="00046E6B" w:rsidP="00046E6B">
      <w:pPr>
        <w:rPr>
          <w:rFonts w:ascii="Times New Roman" w:hAnsi="Times New Roman" w:cs="Times New Roman"/>
          <w:sz w:val="28"/>
          <w:szCs w:val="28"/>
        </w:rPr>
      </w:pPr>
    </w:p>
    <w:p w14:paraId="4DB35AD4" w14:textId="77777777" w:rsidR="00046E6B" w:rsidRDefault="00046E6B" w:rsidP="00046E6B">
      <w:pPr>
        <w:rPr>
          <w:rFonts w:ascii="Times New Roman" w:hAnsi="Times New Roman" w:cs="Times New Roman"/>
          <w:sz w:val="28"/>
          <w:szCs w:val="28"/>
        </w:rPr>
      </w:pPr>
    </w:p>
    <w:p w14:paraId="295D2747" w14:textId="77777777" w:rsidR="00046E6B" w:rsidRDefault="00046E6B" w:rsidP="00046E6B">
      <w:pPr>
        <w:rPr>
          <w:rFonts w:ascii="Times New Roman" w:hAnsi="Times New Roman" w:cs="Times New Roman"/>
          <w:sz w:val="28"/>
          <w:szCs w:val="28"/>
        </w:rPr>
      </w:pPr>
    </w:p>
    <w:p w14:paraId="46193852" w14:textId="77777777" w:rsidR="00046E6B" w:rsidRDefault="00046E6B" w:rsidP="00046E6B">
      <w:pPr>
        <w:rPr>
          <w:rFonts w:ascii="Times New Roman" w:hAnsi="Times New Roman" w:cs="Times New Roman"/>
          <w:sz w:val="28"/>
          <w:szCs w:val="28"/>
        </w:rPr>
      </w:pPr>
    </w:p>
    <w:p w14:paraId="774775DA" w14:textId="77777777" w:rsidR="00040C53" w:rsidRDefault="00040C53" w:rsidP="00046E6B">
      <w:pPr>
        <w:rPr>
          <w:rFonts w:ascii="Times New Roman" w:hAnsi="Times New Roman" w:cs="Times New Roman"/>
          <w:sz w:val="28"/>
          <w:szCs w:val="28"/>
        </w:rPr>
      </w:pPr>
    </w:p>
    <w:p w14:paraId="1D393133" w14:textId="77777777" w:rsidR="00046E6B" w:rsidRDefault="00046E6B" w:rsidP="00046E6B">
      <w:pPr>
        <w:rPr>
          <w:rFonts w:ascii="Times New Roman" w:hAnsi="Times New Roman" w:cs="Times New Roman"/>
          <w:sz w:val="28"/>
          <w:szCs w:val="28"/>
        </w:rPr>
      </w:pPr>
    </w:p>
    <w:p w14:paraId="15CDE462" w14:textId="13923F5B" w:rsidR="00B33A8E" w:rsidRPr="00A27B4D" w:rsidRDefault="00B33A8E" w:rsidP="00046E6B">
      <w:pPr>
        <w:rPr>
          <w:rFonts w:ascii="Times New Roman" w:hAnsi="Times New Roman" w:cs="Times New Roman"/>
          <w:sz w:val="28"/>
          <w:szCs w:val="28"/>
        </w:rPr>
      </w:pPr>
      <w:r w:rsidRPr="00A27B4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tep-3</w:t>
      </w:r>
    </w:p>
    <w:p w14:paraId="5EA83CA8" w14:textId="60BFE696" w:rsidR="00046E6B" w:rsidRPr="006C0E6A" w:rsidRDefault="006C0E6A" w:rsidP="006C0E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te text file from</w:t>
      </w:r>
      <w:r w:rsidR="00040C53">
        <w:rPr>
          <w:rFonts w:ascii="Times New Roman" w:hAnsi="Times New Roman" w:cs="Times New Roman"/>
          <w:sz w:val="28"/>
          <w:szCs w:val="28"/>
        </w:rPr>
        <w:t xml:space="preserve"> the bucket </w:t>
      </w:r>
    </w:p>
    <w:p w14:paraId="04F93787" w14:textId="77777777" w:rsidR="00380652" w:rsidRDefault="00380652" w:rsidP="00046E6B">
      <w:pPr>
        <w:rPr>
          <w:rFonts w:ascii="Times New Roman" w:hAnsi="Times New Roman" w:cs="Times New Roman"/>
          <w:sz w:val="28"/>
          <w:szCs w:val="28"/>
        </w:rPr>
      </w:pPr>
    </w:p>
    <w:p w14:paraId="4A78650B" w14:textId="4180DAE5" w:rsidR="00380652" w:rsidRDefault="00380652" w:rsidP="00046E6B">
      <w:pPr>
        <w:rPr>
          <w:rFonts w:ascii="Times New Roman" w:hAnsi="Times New Roman" w:cs="Times New Roman"/>
          <w:sz w:val="28"/>
          <w:szCs w:val="28"/>
        </w:rPr>
      </w:pPr>
      <w:r w:rsidRPr="003806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5A5624" wp14:editId="4705EA18">
            <wp:extent cx="6480175" cy="3644900"/>
            <wp:effectExtent l="0" t="0" r="0" b="0"/>
            <wp:docPr id="1877280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8086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DED1" w14:textId="6D556CFC" w:rsidR="00040C53" w:rsidRPr="00040C53" w:rsidRDefault="00040C53" w:rsidP="00040C5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 Browse the previous URL it</w:t>
      </w:r>
      <w:r w:rsidR="00E45F09">
        <w:rPr>
          <w:rFonts w:ascii="Times New Roman" w:hAnsi="Times New Roman" w:cs="Times New Roman"/>
          <w:sz w:val="28"/>
          <w:szCs w:val="28"/>
        </w:rPr>
        <w:t>’s shown an error.</w:t>
      </w:r>
    </w:p>
    <w:p w14:paraId="17B66BE7" w14:textId="0F280814" w:rsidR="00380652" w:rsidRDefault="00380652" w:rsidP="00380652">
      <w:pPr>
        <w:rPr>
          <w:rFonts w:ascii="Times New Roman" w:hAnsi="Times New Roman" w:cs="Times New Roman"/>
          <w:sz w:val="28"/>
          <w:szCs w:val="28"/>
        </w:rPr>
      </w:pPr>
      <w:r w:rsidRPr="003806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CA9619" wp14:editId="2005FB3A">
            <wp:extent cx="6480175" cy="3644900"/>
            <wp:effectExtent l="0" t="0" r="0" b="0"/>
            <wp:docPr id="870745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45744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98A2" w14:textId="556E2977" w:rsidR="002A21E1" w:rsidRDefault="00E45F09" w:rsidP="00E45F0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recover the </w:t>
      </w:r>
      <w:r w:rsidR="006873D0">
        <w:rPr>
          <w:rFonts w:ascii="Times New Roman" w:hAnsi="Times New Roman" w:cs="Times New Roman"/>
          <w:sz w:val="28"/>
          <w:szCs w:val="28"/>
        </w:rPr>
        <w:t xml:space="preserve">deleted file by using version technology. We are previously </w:t>
      </w:r>
      <w:r w:rsidR="00D207F5">
        <w:rPr>
          <w:rFonts w:ascii="Times New Roman" w:hAnsi="Times New Roman" w:cs="Times New Roman"/>
          <w:sz w:val="28"/>
          <w:szCs w:val="28"/>
        </w:rPr>
        <w:t xml:space="preserve">added versions in the bucket. </w:t>
      </w:r>
    </w:p>
    <w:p w14:paraId="01908C9D" w14:textId="7731FBD6" w:rsidR="00D207F5" w:rsidRDefault="00D207F5" w:rsidP="00E45F0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n enable the version. In that place we have seen the deleted files </w:t>
      </w:r>
      <w:r w:rsidR="00B44BC0">
        <w:rPr>
          <w:rFonts w:ascii="Times New Roman" w:hAnsi="Times New Roman" w:cs="Times New Roman"/>
          <w:sz w:val="28"/>
          <w:szCs w:val="28"/>
        </w:rPr>
        <w:t>then select the file and deleting it will restore the last updated file.</w:t>
      </w:r>
    </w:p>
    <w:p w14:paraId="11855C69" w14:textId="0A24D770" w:rsidR="00B44BC0" w:rsidRPr="00E45F09" w:rsidRDefault="00B44BC0" w:rsidP="00E45F0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n browse the URL it will display the content of the </w:t>
      </w:r>
      <w:r w:rsidR="00B33A8E">
        <w:rPr>
          <w:rFonts w:ascii="Times New Roman" w:hAnsi="Times New Roman" w:cs="Times New Roman"/>
          <w:sz w:val="28"/>
          <w:szCs w:val="28"/>
        </w:rPr>
        <w:t>file.</w:t>
      </w:r>
    </w:p>
    <w:p w14:paraId="25E9CB52" w14:textId="31E25396" w:rsidR="002A21E1" w:rsidRDefault="002A21E1" w:rsidP="002A21E1">
      <w:pPr>
        <w:rPr>
          <w:rFonts w:ascii="Times New Roman" w:hAnsi="Times New Roman" w:cs="Times New Roman"/>
          <w:sz w:val="28"/>
          <w:szCs w:val="28"/>
        </w:rPr>
      </w:pPr>
      <w:r w:rsidRPr="002A21E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AD75A3" wp14:editId="77583A5A">
            <wp:extent cx="6480175" cy="3074532"/>
            <wp:effectExtent l="0" t="0" r="0" b="0"/>
            <wp:docPr id="13417940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94022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92924" cy="308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4C9E" w14:textId="26B1250D" w:rsidR="002A21E1" w:rsidRDefault="002A21E1" w:rsidP="002A21E1">
      <w:pPr>
        <w:rPr>
          <w:rFonts w:ascii="Times New Roman" w:hAnsi="Times New Roman" w:cs="Times New Roman"/>
          <w:sz w:val="28"/>
          <w:szCs w:val="28"/>
        </w:rPr>
      </w:pPr>
      <w:r w:rsidRPr="002A21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E71F96" wp14:editId="15E8E450">
            <wp:extent cx="6480175" cy="3246547"/>
            <wp:effectExtent l="0" t="0" r="0" b="0"/>
            <wp:docPr id="111104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4258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90486" cy="325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4765" w14:textId="318953B9" w:rsidR="002A21E1" w:rsidRDefault="002A21E1" w:rsidP="002A21E1">
      <w:pPr>
        <w:rPr>
          <w:rFonts w:ascii="Times New Roman" w:hAnsi="Times New Roman" w:cs="Times New Roman"/>
          <w:noProof/>
          <w:sz w:val="28"/>
          <w:szCs w:val="28"/>
        </w:rPr>
      </w:pPr>
      <w:r w:rsidRPr="002A21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5DBA91" wp14:editId="2A076434">
            <wp:extent cx="6480175" cy="2965890"/>
            <wp:effectExtent l="0" t="0" r="0" b="6350"/>
            <wp:docPr id="10685021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02167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9429" cy="297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8805" w14:textId="77777777" w:rsidR="00B33A8E" w:rsidRDefault="00B33A8E" w:rsidP="00B33A8E">
      <w:pPr>
        <w:rPr>
          <w:rFonts w:ascii="Times New Roman" w:hAnsi="Times New Roman" w:cs="Times New Roman"/>
          <w:sz w:val="28"/>
          <w:szCs w:val="28"/>
        </w:rPr>
      </w:pPr>
    </w:p>
    <w:p w14:paraId="459E885C" w14:textId="37DC1032" w:rsidR="00B33A8E" w:rsidRDefault="00A27B4D" w:rsidP="00B33A8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7B4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LAB </w:t>
      </w:r>
      <w:r w:rsidR="00FB7A54">
        <w:rPr>
          <w:rFonts w:ascii="Times New Roman" w:hAnsi="Times New Roman" w:cs="Times New Roman"/>
          <w:b/>
          <w:bCs/>
          <w:sz w:val="28"/>
          <w:szCs w:val="28"/>
          <w:u w:val="single"/>
        </w:rPr>
        <w:t>–</w:t>
      </w:r>
      <w:r w:rsidRPr="00A27B4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4</w:t>
      </w:r>
      <w:r w:rsidR="00FB7A5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EC2 INSTANC</w:t>
      </w:r>
      <w:r w:rsidR="00D41DED">
        <w:rPr>
          <w:rFonts w:ascii="Times New Roman" w:hAnsi="Times New Roman" w:cs="Times New Roman"/>
          <w:b/>
          <w:bCs/>
          <w:sz w:val="28"/>
          <w:szCs w:val="28"/>
          <w:u w:val="single"/>
        </w:rPr>
        <w:t>E</w:t>
      </w:r>
    </w:p>
    <w:p w14:paraId="360BCEB9" w14:textId="6EEDECF4" w:rsidR="00D41DED" w:rsidRDefault="00F642A6" w:rsidP="00F642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 to ec2 console and </w:t>
      </w:r>
      <w:r w:rsidR="009B1748">
        <w:rPr>
          <w:rFonts w:ascii="Times New Roman" w:hAnsi="Times New Roman" w:cs="Times New Roman"/>
          <w:sz w:val="28"/>
          <w:szCs w:val="28"/>
        </w:rPr>
        <w:t>launch</w:t>
      </w:r>
      <w:r>
        <w:rPr>
          <w:rFonts w:ascii="Times New Roman" w:hAnsi="Times New Roman" w:cs="Times New Roman"/>
          <w:sz w:val="28"/>
          <w:szCs w:val="28"/>
        </w:rPr>
        <w:t xml:space="preserve"> ec2 </w:t>
      </w:r>
      <w:r w:rsidR="00392E51">
        <w:rPr>
          <w:rFonts w:ascii="Times New Roman" w:hAnsi="Times New Roman" w:cs="Times New Roman"/>
          <w:sz w:val="28"/>
          <w:szCs w:val="28"/>
        </w:rPr>
        <w:t>instance.</w:t>
      </w:r>
    </w:p>
    <w:p w14:paraId="2B902C88" w14:textId="4EBBA7E6" w:rsidR="009B1748" w:rsidRDefault="009B1748" w:rsidP="009B1748">
      <w:pPr>
        <w:rPr>
          <w:rFonts w:ascii="Times New Roman" w:hAnsi="Times New Roman" w:cs="Times New Roman"/>
          <w:sz w:val="28"/>
          <w:szCs w:val="28"/>
        </w:rPr>
      </w:pPr>
      <w:r w:rsidRPr="009B17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250F0E" wp14:editId="7618310C">
            <wp:extent cx="6480175" cy="3644900"/>
            <wp:effectExtent l="0" t="0" r="0" b="0"/>
            <wp:docPr id="15008507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850742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9DB8" w14:textId="109765A9" w:rsidR="009B1748" w:rsidRDefault="009B1748" w:rsidP="009B174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 </w:t>
      </w:r>
      <w:r w:rsidR="00AD5796">
        <w:rPr>
          <w:rFonts w:ascii="Times New Roman" w:hAnsi="Times New Roman" w:cs="Times New Roman"/>
          <w:sz w:val="28"/>
          <w:szCs w:val="28"/>
        </w:rPr>
        <w:t xml:space="preserve">I have </w:t>
      </w:r>
      <w:r>
        <w:rPr>
          <w:rFonts w:ascii="Times New Roman" w:hAnsi="Times New Roman" w:cs="Times New Roman"/>
          <w:sz w:val="28"/>
          <w:szCs w:val="28"/>
        </w:rPr>
        <w:t xml:space="preserve">select </w:t>
      </w:r>
      <w:r w:rsidR="00AD5796">
        <w:rPr>
          <w:rFonts w:ascii="Times New Roman" w:hAnsi="Times New Roman" w:cs="Times New Roman"/>
          <w:sz w:val="28"/>
          <w:szCs w:val="28"/>
        </w:rPr>
        <w:t>Ubunt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796">
        <w:rPr>
          <w:rFonts w:ascii="Times New Roman" w:hAnsi="Times New Roman" w:cs="Times New Roman"/>
          <w:sz w:val="28"/>
          <w:szCs w:val="28"/>
        </w:rPr>
        <w:t>operating system</w:t>
      </w:r>
      <w:r w:rsidR="00A50A7B">
        <w:rPr>
          <w:rFonts w:ascii="Times New Roman" w:hAnsi="Times New Roman" w:cs="Times New Roman"/>
          <w:sz w:val="28"/>
          <w:szCs w:val="28"/>
        </w:rPr>
        <w:t>.</w:t>
      </w:r>
    </w:p>
    <w:p w14:paraId="4338045C" w14:textId="700BB320" w:rsidR="00A50A7B" w:rsidRDefault="00A50A7B" w:rsidP="00A50A7B">
      <w:pPr>
        <w:rPr>
          <w:rFonts w:ascii="Times New Roman" w:hAnsi="Times New Roman" w:cs="Times New Roman"/>
          <w:sz w:val="28"/>
          <w:szCs w:val="28"/>
        </w:rPr>
      </w:pPr>
      <w:r w:rsidRPr="00A50A7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E3D288" wp14:editId="4496213D">
            <wp:extent cx="6480175" cy="3644900"/>
            <wp:effectExtent l="0" t="0" r="0" b="0"/>
            <wp:docPr id="7168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3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517D" w14:textId="77777777" w:rsidR="00A50A7B" w:rsidRDefault="00A50A7B" w:rsidP="00BB7201">
      <w:pPr>
        <w:rPr>
          <w:rFonts w:ascii="Times New Roman" w:hAnsi="Times New Roman" w:cs="Times New Roman"/>
          <w:sz w:val="28"/>
          <w:szCs w:val="28"/>
        </w:rPr>
      </w:pPr>
    </w:p>
    <w:p w14:paraId="7A85643C" w14:textId="77777777" w:rsidR="00BB7201" w:rsidRDefault="00BB7201" w:rsidP="00BB7201">
      <w:pPr>
        <w:rPr>
          <w:rFonts w:ascii="Times New Roman" w:hAnsi="Times New Roman" w:cs="Times New Roman"/>
          <w:sz w:val="28"/>
          <w:szCs w:val="28"/>
        </w:rPr>
      </w:pPr>
    </w:p>
    <w:p w14:paraId="00253220" w14:textId="50E869D1" w:rsidR="00BB7201" w:rsidRDefault="00BB7201" w:rsidP="00BB720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ance type t2.micro</w:t>
      </w:r>
    </w:p>
    <w:p w14:paraId="1CC11F8A" w14:textId="77777777" w:rsidR="004501B2" w:rsidRDefault="004501B2" w:rsidP="004501B2">
      <w:pPr>
        <w:rPr>
          <w:rFonts w:ascii="Times New Roman" w:hAnsi="Times New Roman" w:cs="Times New Roman"/>
          <w:sz w:val="28"/>
          <w:szCs w:val="28"/>
        </w:rPr>
      </w:pPr>
    </w:p>
    <w:p w14:paraId="05603174" w14:textId="7081E3E7" w:rsidR="004501B2" w:rsidRDefault="004501B2" w:rsidP="004501B2">
      <w:pPr>
        <w:rPr>
          <w:rFonts w:ascii="Times New Roman" w:hAnsi="Times New Roman" w:cs="Times New Roman"/>
          <w:sz w:val="28"/>
          <w:szCs w:val="28"/>
        </w:rPr>
      </w:pPr>
      <w:r w:rsidRPr="004501B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210F859" wp14:editId="09F4E400">
            <wp:extent cx="6479514" cy="2779968"/>
            <wp:effectExtent l="0" t="0" r="0" b="1905"/>
            <wp:docPr id="895309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09775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09079" cy="279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2F7A" w14:textId="3CCFAE56" w:rsidR="004501B2" w:rsidRDefault="0075534A" w:rsidP="002E6A6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ow required port</w:t>
      </w:r>
      <w:r w:rsidR="00957F31">
        <w:rPr>
          <w:rFonts w:ascii="Times New Roman" w:hAnsi="Times New Roman" w:cs="Times New Roman"/>
          <w:sz w:val="28"/>
          <w:szCs w:val="28"/>
        </w:rPr>
        <w:t xml:space="preserve"> in the security group </w:t>
      </w:r>
      <w:r w:rsidR="00111497">
        <w:rPr>
          <w:rFonts w:ascii="Times New Roman" w:hAnsi="Times New Roman" w:cs="Times New Roman"/>
          <w:sz w:val="28"/>
          <w:szCs w:val="28"/>
        </w:rPr>
        <w:t>it can access from the outside.</w:t>
      </w:r>
    </w:p>
    <w:p w14:paraId="69E57C6D" w14:textId="4C44AF01" w:rsidR="0006529A" w:rsidRDefault="0006529A" w:rsidP="00111497">
      <w:pPr>
        <w:rPr>
          <w:rFonts w:ascii="Times New Roman" w:hAnsi="Times New Roman" w:cs="Times New Roman"/>
          <w:sz w:val="28"/>
          <w:szCs w:val="28"/>
        </w:rPr>
      </w:pPr>
      <w:r w:rsidRPr="000652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E722BA" wp14:editId="034810DB">
            <wp:extent cx="6480175" cy="2902515"/>
            <wp:effectExtent l="0" t="0" r="0" b="0"/>
            <wp:docPr id="220628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28016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01648" cy="291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33D9" w14:textId="244D38D7" w:rsidR="0001376A" w:rsidRPr="00785E91" w:rsidRDefault="00412EA6" w:rsidP="00412E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85E91">
        <w:rPr>
          <w:rFonts w:ascii="Times New Roman" w:hAnsi="Times New Roman" w:cs="Times New Roman"/>
          <w:sz w:val="28"/>
          <w:szCs w:val="28"/>
        </w:rPr>
        <w:t xml:space="preserve">Now </w:t>
      </w:r>
      <w:r w:rsidR="00B24E82" w:rsidRPr="00785E91">
        <w:rPr>
          <w:rFonts w:ascii="Times New Roman" w:hAnsi="Times New Roman" w:cs="Times New Roman"/>
          <w:sz w:val="28"/>
          <w:szCs w:val="28"/>
        </w:rPr>
        <w:t xml:space="preserve">Launch instance </w:t>
      </w:r>
    </w:p>
    <w:p w14:paraId="7347111D" w14:textId="2150A1A6" w:rsidR="00412EA6" w:rsidRDefault="0001376A" w:rsidP="00412EA6">
      <w:pPr>
        <w:rPr>
          <w:rFonts w:ascii="Times New Roman" w:hAnsi="Times New Roman" w:cs="Times New Roman"/>
          <w:sz w:val="28"/>
          <w:szCs w:val="28"/>
        </w:rPr>
      </w:pPr>
      <w:r w:rsidRPr="0001376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276867" wp14:editId="59B12C68">
            <wp:extent cx="6480137" cy="2821016"/>
            <wp:effectExtent l="0" t="0" r="0" b="0"/>
            <wp:docPr id="20711369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36902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137" cy="28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9CED" w14:textId="77777777" w:rsidR="006E539A" w:rsidRDefault="006E539A" w:rsidP="00785E91">
      <w:pPr>
        <w:tabs>
          <w:tab w:val="left" w:pos="1119"/>
        </w:tabs>
        <w:rPr>
          <w:rFonts w:ascii="Times New Roman" w:hAnsi="Times New Roman" w:cs="Times New Roman"/>
          <w:sz w:val="28"/>
          <w:szCs w:val="28"/>
        </w:rPr>
      </w:pPr>
    </w:p>
    <w:p w14:paraId="71AB4D26" w14:textId="7C624E72" w:rsidR="00785E91" w:rsidRDefault="00086198" w:rsidP="00086198">
      <w:pPr>
        <w:pStyle w:val="ListParagraph"/>
        <w:numPr>
          <w:ilvl w:val="0"/>
          <w:numId w:val="11"/>
        </w:numPr>
        <w:tabs>
          <w:tab w:val="left" w:pos="11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ow I have access instance using</w:t>
      </w:r>
      <w:r w:rsidR="00AD72A4">
        <w:rPr>
          <w:rFonts w:ascii="Times New Roman" w:hAnsi="Times New Roman" w:cs="Times New Roman"/>
          <w:sz w:val="28"/>
          <w:szCs w:val="28"/>
        </w:rPr>
        <w:t xml:space="preserve"> ppk file in putty</w:t>
      </w:r>
      <w:r w:rsidR="00881F5C">
        <w:rPr>
          <w:rFonts w:ascii="Times New Roman" w:hAnsi="Times New Roman" w:cs="Times New Roman"/>
          <w:sz w:val="28"/>
          <w:szCs w:val="28"/>
        </w:rPr>
        <w:t xml:space="preserve"> software.</w:t>
      </w:r>
    </w:p>
    <w:p w14:paraId="5B17DC98" w14:textId="2BF56FCB" w:rsidR="00881F5C" w:rsidRDefault="00F14B18" w:rsidP="00881F5C">
      <w:pPr>
        <w:tabs>
          <w:tab w:val="left" w:pos="1119"/>
        </w:tabs>
        <w:rPr>
          <w:rFonts w:ascii="Times New Roman" w:hAnsi="Times New Roman" w:cs="Times New Roman"/>
          <w:sz w:val="28"/>
          <w:szCs w:val="28"/>
        </w:rPr>
      </w:pPr>
      <w:r w:rsidRPr="00F14B1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CE8EC6" wp14:editId="2E048974">
            <wp:extent cx="6480175" cy="3644900"/>
            <wp:effectExtent l="0" t="0" r="0" b="0"/>
            <wp:docPr id="1782705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0593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E936" w14:textId="79C4F260" w:rsidR="00B10E5F" w:rsidRDefault="00B10E5F" w:rsidP="00B10E5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10E5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LAB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–</w:t>
      </w:r>
      <w:r w:rsidRPr="00B10E5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5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 w:rsidR="00A82D70">
        <w:rPr>
          <w:rFonts w:ascii="Times New Roman" w:hAnsi="Times New Roman" w:cs="Times New Roman"/>
          <w:b/>
          <w:bCs/>
          <w:sz w:val="28"/>
          <w:szCs w:val="28"/>
          <w:u w:val="single"/>
        </w:rPr>
        <w:t>SECURITY GROUPS</w:t>
      </w:r>
    </w:p>
    <w:p w14:paraId="15A1C2C6" w14:textId="0FC2FA40" w:rsidR="00A82D70" w:rsidRDefault="008E1B6E" w:rsidP="00FB464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new security group</w:t>
      </w:r>
    </w:p>
    <w:p w14:paraId="631DF814" w14:textId="12AAAB4C" w:rsidR="008E1B6E" w:rsidRDefault="008E1B6E" w:rsidP="00FB464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to ec2 console and click security groups and select new secur</w:t>
      </w:r>
      <w:r w:rsidR="001C59D1">
        <w:rPr>
          <w:rFonts w:ascii="Times New Roman" w:hAnsi="Times New Roman" w:cs="Times New Roman"/>
          <w:sz w:val="28"/>
          <w:szCs w:val="28"/>
        </w:rPr>
        <w:t xml:space="preserve">ity group </w:t>
      </w:r>
    </w:p>
    <w:p w14:paraId="4445D27B" w14:textId="6D6472C8" w:rsidR="001C59D1" w:rsidRDefault="001C59D1" w:rsidP="00FB464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oose </w:t>
      </w:r>
      <w:r w:rsidR="00A37795">
        <w:rPr>
          <w:rFonts w:ascii="Times New Roman" w:hAnsi="Times New Roman" w:cs="Times New Roman"/>
          <w:sz w:val="28"/>
          <w:szCs w:val="28"/>
        </w:rPr>
        <w:t>the name</w:t>
      </w:r>
      <w:r>
        <w:rPr>
          <w:rFonts w:ascii="Times New Roman" w:hAnsi="Times New Roman" w:cs="Times New Roman"/>
          <w:sz w:val="28"/>
          <w:szCs w:val="28"/>
        </w:rPr>
        <w:t xml:space="preserve"> of the security group.</w:t>
      </w:r>
    </w:p>
    <w:p w14:paraId="497BC8E8" w14:textId="1131095A" w:rsidR="00A37795" w:rsidRDefault="00A37795" w:rsidP="00FB464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select your VPC.</w:t>
      </w:r>
    </w:p>
    <w:p w14:paraId="7550BBB4" w14:textId="6C1240A0" w:rsidR="00A37795" w:rsidRPr="00A37795" w:rsidRDefault="009C4309" w:rsidP="00A37795">
      <w:pPr>
        <w:rPr>
          <w:rFonts w:ascii="Times New Roman" w:hAnsi="Times New Roman" w:cs="Times New Roman"/>
          <w:sz w:val="28"/>
          <w:szCs w:val="28"/>
        </w:rPr>
      </w:pPr>
      <w:r w:rsidRPr="009C430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463529" wp14:editId="4AFF4AF7">
            <wp:extent cx="6480175" cy="3644900"/>
            <wp:effectExtent l="0" t="0" r="0" b="0"/>
            <wp:docPr id="281503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0392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C6E9" w14:textId="77777777" w:rsidR="009C4309" w:rsidRDefault="009C4309" w:rsidP="009C4309">
      <w:pPr>
        <w:rPr>
          <w:rFonts w:ascii="Times New Roman" w:hAnsi="Times New Roman" w:cs="Times New Roman"/>
          <w:sz w:val="28"/>
          <w:szCs w:val="28"/>
        </w:rPr>
      </w:pPr>
    </w:p>
    <w:p w14:paraId="1115D9F8" w14:textId="77777777" w:rsidR="009C4309" w:rsidRDefault="009C4309" w:rsidP="009C4309">
      <w:pPr>
        <w:rPr>
          <w:rFonts w:ascii="Times New Roman" w:hAnsi="Times New Roman" w:cs="Times New Roman"/>
          <w:sz w:val="28"/>
          <w:szCs w:val="28"/>
        </w:rPr>
      </w:pPr>
    </w:p>
    <w:p w14:paraId="59303142" w14:textId="59B7F35D" w:rsidR="009C4309" w:rsidRDefault="000C2E5F" w:rsidP="009C430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C2E5F">
        <w:rPr>
          <w:rFonts w:ascii="Times New Roman" w:hAnsi="Times New Roman" w:cs="Times New Roman"/>
          <w:sz w:val="28"/>
          <w:szCs w:val="28"/>
        </w:rPr>
        <w:lastRenderedPageBreak/>
        <w:t>Allow Inbound Port 80 and 22 from IP Address (IP/28 Range)</w:t>
      </w:r>
    </w:p>
    <w:p w14:paraId="551B190D" w14:textId="2A00C3B5" w:rsidR="0050266A" w:rsidRPr="0050266A" w:rsidRDefault="0050266A" w:rsidP="0050266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0266A">
        <w:rPr>
          <w:rFonts w:ascii="Times New Roman" w:hAnsi="Times New Roman" w:cs="Times New Roman"/>
          <w:sz w:val="28"/>
          <w:szCs w:val="28"/>
        </w:rPr>
        <w:t xml:space="preserve">Click </w:t>
      </w:r>
      <w:r w:rsidRPr="0050266A">
        <w:rPr>
          <w:rFonts w:ascii="Times New Roman" w:hAnsi="Times New Roman" w:cs="Times New Roman"/>
          <w:b/>
          <w:bCs/>
          <w:sz w:val="28"/>
          <w:szCs w:val="28"/>
        </w:rPr>
        <w:t>Edit Inbound Rules</w:t>
      </w:r>
      <w:r w:rsidRPr="0050266A">
        <w:rPr>
          <w:rFonts w:ascii="Times New Roman" w:hAnsi="Times New Roman" w:cs="Times New Roman"/>
          <w:sz w:val="28"/>
          <w:szCs w:val="28"/>
        </w:rPr>
        <w:t>.</w:t>
      </w:r>
    </w:p>
    <w:p w14:paraId="0B9CE9F5" w14:textId="7F7EC66E" w:rsidR="0050266A" w:rsidRPr="0050266A" w:rsidRDefault="0050266A" w:rsidP="0050266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0266A">
        <w:rPr>
          <w:rFonts w:ascii="Times New Roman" w:hAnsi="Times New Roman" w:cs="Times New Roman"/>
          <w:sz w:val="28"/>
          <w:szCs w:val="28"/>
        </w:rPr>
        <w:t>Add rules:</w:t>
      </w:r>
    </w:p>
    <w:p w14:paraId="1DC81481" w14:textId="77777777" w:rsidR="0050266A" w:rsidRPr="0050266A" w:rsidRDefault="0050266A" w:rsidP="0050266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0266A">
        <w:rPr>
          <w:rFonts w:ascii="Times New Roman" w:hAnsi="Times New Roman" w:cs="Times New Roman"/>
          <w:b/>
          <w:bCs/>
          <w:sz w:val="28"/>
          <w:szCs w:val="28"/>
        </w:rPr>
        <w:t>Type</w:t>
      </w:r>
      <w:r w:rsidRPr="0050266A">
        <w:rPr>
          <w:rFonts w:ascii="Times New Roman" w:hAnsi="Times New Roman" w:cs="Times New Roman"/>
          <w:sz w:val="28"/>
          <w:szCs w:val="28"/>
        </w:rPr>
        <w:t>: SSH</w:t>
      </w:r>
    </w:p>
    <w:p w14:paraId="71CDFF61" w14:textId="77777777" w:rsidR="0050266A" w:rsidRDefault="0050266A" w:rsidP="0050266A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0266A">
        <w:rPr>
          <w:rFonts w:ascii="Times New Roman" w:hAnsi="Times New Roman" w:cs="Times New Roman"/>
          <w:b/>
          <w:bCs/>
          <w:sz w:val="28"/>
          <w:szCs w:val="28"/>
        </w:rPr>
        <w:t>Protocol</w:t>
      </w:r>
      <w:r w:rsidRPr="0050266A">
        <w:rPr>
          <w:rFonts w:ascii="Times New Roman" w:hAnsi="Times New Roman" w:cs="Times New Roman"/>
          <w:sz w:val="28"/>
          <w:szCs w:val="28"/>
        </w:rPr>
        <w:t>: TCP</w:t>
      </w:r>
    </w:p>
    <w:p w14:paraId="649CF598" w14:textId="77777777" w:rsidR="0050266A" w:rsidRDefault="0050266A" w:rsidP="0050266A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0266A">
        <w:rPr>
          <w:rFonts w:ascii="Times New Roman" w:hAnsi="Times New Roman" w:cs="Times New Roman"/>
          <w:b/>
          <w:bCs/>
          <w:sz w:val="28"/>
          <w:szCs w:val="28"/>
        </w:rPr>
        <w:t>Port Range</w:t>
      </w:r>
      <w:r w:rsidRPr="0050266A">
        <w:rPr>
          <w:rFonts w:ascii="Times New Roman" w:hAnsi="Times New Roman" w:cs="Times New Roman"/>
          <w:sz w:val="28"/>
          <w:szCs w:val="28"/>
        </w:rPr>
        <w:t>: 22</w:t>
      </w:r>
    </w:p>
    <w:p w14:paraId="1A879E97" w14:textId="00BACF95" w:rsidR="0050266A" w:rsidRPr="0050266A" w:rsidRDefault="0050266A" w:rsidP="0050266A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0266A">
        <w:rPr>
          <w:rFonts w:ascii="Times New Roman" w:hAnsi="Times New Roman" w:cs="Times New Roman"/>
          <w:b/>
          <w:bCs/>
          <w:sz w:val="28"/>
          <w:szCs w:val="28"/>
        </w:rPr>
        <w:t>Source</w:t>
      </w:r>
      <w:r w:rsidRPr="0050266A">
        <w:rPr>
          <w:rFonts w:ascii="Times New Roman" w:hAnsi="Times New Roman" w:cs="Times New Roman"/>
          <w:sz w:val="28"/>
          <w:szCs w:val="28"/>
        </w:rPr>
        <w:t xml:space="preserve">: Select </w:t>
      </w:r>
      <w:r w:rsidRPr="0050266A">
        <w:rPr>
          <w:rFonts w:ascii="Times New Roman" w:hAnsi="Times New Roman" w:cs="Times New Roman"/>
          <w:b/>
          <w:bCs/>
          <w:sz w:val="28"/>
          <w:szCs w:val="28"/>
        </w:rPr>
        <w:t>My IP</w:t>
      </w:r>
      <w:r w:rsidRPr="0050266A">
        <w:rPr>
          <w:rFonts w:ascii="Times New Roman" w:hAnsi="Times New Roman" w:cs="Times New Roman"/>
          <w:sz w:val="28"/>
          <w:szCs w:val="28"/>
        </w:rPr>
        <w:t xml:space="preserve"> and adjust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66A">
        <w:rPr>
          <w:rFonts w:ascii="Times New Roman" w:hAnsi="Times New Roman" w:cs="Times New Roman"/>
          <w:sz w:val="28"/>
          <w:szCs w:val="28"/>
        </w:rPr>
        <w:t xml:space="preserve"> </w:t>
      </w:r>
      <w:r w:rsidRPr="0050266A">
        <w:rPr>
          <w:rFonts w:ascii="Times New Roman" w:hAnsi="Times New Roman" w:cs="Times New Roman"/>
          <w:b/>
          <w:bCs/>
          <w:sz w:val="28"/>
          <w:szCs w:val="28"/>
        </w:rPr>
        <w:t>IP/28</w:t>
      </w:r>
      <w:r w:rsidRPr="0050266A">
        <w:rPr>
          <w:rFonts w:ascii="Times New Roman" w:hAnsi="Times New Roman" w:cs="Times New Roman"/>
          <w:sz w:val="28"/>
          <w:szCs w:val="28"/>
        </w:rPr>
        <w:t xml:space="preserve"> range (for dynamic IP changes). For example, if IP is </w:t>
      </w:r>
      <w:r w:rsidR="009B25E0" w:rsidRPr="009B25E0">
        <w:rPr>
          <w:rFonts w:ascii="Times New Roman" w:hAnsi="Times New Roman" w:cs="Times New Roman"/>
          <w:sz w:val="28"/>
          <w:szCs w:val="28"/>
        </w:rPr>
        <w:t>54.163.92.68</w:t>
      </w:r>
      <w:r w:rsidR="009B25E0">
        <w:rPr>
          <w:rFonts w:ascii="Times New Roman" w:hAnsi="Times New Roman" w:cs="Times New Roman"/>
          <w:sz w:val="28"/>
          <w:szCs w:val="28"/>
        </w:rPr>
        <w:t xml:space="preserve"> </w:t>
      </w:r>
      <w:r w:rsidRPr="0050266A">
        <w:rPr>
          <w:rFonts w:ascii="Times New Roman" w:hAnsi="Times New Roman" w:cs="Times New Roman"/>
          <w:sz w:val="28"/>
          <w:szCs w:val="28"/>
        </w:rPr>
        <w:t xml:space="preserve">use </w:t>
      </w:r>
      <w:r w:rsidR="009B25E0" w:rsidRPr="009B25E0">
        <w:rPr>
          <w:rFonts w:ascii="Times New Roman" w:hAnsi="Times New Roman" w:cs="Times New Roman"/>
          <w:sz w:val="28"/>
          <w:szCs w:val="28"/>
        </w:rPr>
        <w:t>54.163.92.68</w:t>
      </w:r>
      <w:r w:rsidRPr="0050266A">
        <w:rPr>
          <w:rFonts w:ascii="Times New Roman" w:hAnsi="Times New Roman" w:cs="Times New Roman"/>
          <w:sz w:val="28"/>
          <w:szCs w:val="28"/>
        </w:rPr>
        <w:t>/28.</w:t>
      </w:r>
    </w:p>
    <w:p w14:paraId="17227B22" w14:textId="77777777" w:rsidR="0050266A" w:rsidRDefault="0050266A" w:rsidP="0050266A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0266A">
        <w:rPr>
          <w:rFonts w:ascii="Times New Roman" w:hAnsi="Times New Roman" w:cs="Times New Roman"/>
          <w:b/>
          <w:bCs/>
          <w:sz w:val="28"/>
          <w:szCs w:val="28"/>
        </w:rPr>
        <w:t>Type</w:t>
      </w:r>
      <w:r w:rsidRPr="0050266A">
        <w:rPr>
          <w:rFonts w:ascii="Times New Roman" w:hAnsi="Times New Roman" w:cs="Times New Roman"/>
          <w:sz w:val="28"/>
          <w:szCs w:val="28"/>
        </w:rPr>
        <w:t>: HTTP</w:t>
      </w:r>
    </w:p>
    <w:p w14:paraId="0E4E209C" w14:textId="1D105891" w:rsidR="0050266A" w:rsidRPr="0050266A" w:rsidRDefault="0050266A" w:rsidP="0050266A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0266A">
        <w:rPr>
          <w:rFonts w:ascii="Times New Roman" w:hAnsi="Times New Roman" w:cs="Times New Roman"/>
          <w:b/>
          <w:bCs/>
          <w:sz w:val="28"/>
          <w:szCs w:val="28"/>
        </w:rPr>
        <w:t>Protocol</w:t>
      </w:r>
      <w:r w:rsidRPr="0050266A">
        <w:rPr>
          <w:rFonts w:ascii="Times New Roman" w:hAnsi="Times New Roman" w:cs="Times New Roman"/>
          <w:sz w:val="28"/>
          <w:szCs w:val="28"/>
        </w:rPr>
        <w:t>: TCP</w:t>
      </w:r>
    </w:p>
    <w:p w14:paraId="6645C59B" w14:textId="77777777" w:rsidR="0050266A" w:rsidRPr="0050266A" w:rsidRDefault="0050266A" w:rsidP="0050266A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0266A">
        <w:rPr>
          <w:rFonts w:ascii="Times New Roman" w:hAnsi="Times New Roman" w:cs="Times New Roman"/>
          <w:b/>
          <w:bCs/>
          <w:sz w:val="28"/>
          <w:szCs w:val="28"/>
        </w:rPr>
        <w:t>Port Range</w:t>
      </w:r>
      <w:r w:rsidRPr="0050266A">
        <w:rPr>
          <w:rFonts w:ascii="Times New Roman" w:hAnsi="Times New Roman" w:cs="Times New Roman"/>
          <w:sz w:val="28"/>
          <w:szCs w:val="28"/>
        </w:rPr>
        <w:t>: 80</w:t>
      </w:r>
    </w:p>
    <w:p w14:paraId="1DBAA959" w14:textId="6636C59A" w:rsidR="0050266A" w:rsidRDefault="0050266A" w:rsidP="0050266A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0266A">
        <w:rPr>
          <w:rFonts w:ascii="Times New Roman" w:hAnsi="Times New Roman" w:cs="Times New Roman"/>
          <w:b/>
          <w:bCs/>
          <w:sz w:val="28"/>
          <w:szCs w:val="28"/>
        </w:rPr>
        <w:t>Source</w:t>
      </w:r>
      <w:r w:rsidRPr="0050266A">
        <w:rPr>
          <w:rFonts w:ascii="Times New Roman" w:hAnsi="Times New Roman" w:cs="Times New Roman"/>
          <w:sz w:val="28"/>
          <w:szCs w:val="28"/>
        </w:rPr>
        <w:t xml:space="preserve">: Set the same IP range (e.g., </w:t>
      </w:r>
      <w:r w:rsidR="009B25E0" w:rsidRPr="009B25E0">
        <w:rPr>
          <w:rFonts w:ascii="Times New Roman" w:hAnsi="Times New Roman" w:cs="Times New Roman"/>
          <w:sz w:val="28"/>
          <w:szCs w:val="28"/>
        </w:rPr>
        <w:t>54.163.92.68</w:t>
      </w:r>
      <w:r w:rsidRPr="0050266A">
        <w:rPr>
          <w:rFonts w:ascii="Times New Roman" w:hAnsi="Times New Roman" w:cs="Times New Roman"/>
          <w:sz w:val="28"/>
          <w:szCs w:val="28"/>
        </w:rPr>
        <w:t>/28).</w:t>
      </w:r>
    </w:p>
    <w:p w14:paraId="6305B496" w14:textId="585F8464" w:rsidR="009B25E0" w:rsidRPr="009B25E0" w:rsidRDefault="00002425" w:rsidP="009B25E0">
      <w:pPr>
        <w:rPr>
          <w:rFonts w:ascii="Times New Roman" w:hAnsi="Times New Roman" w:cs="Times New Roman"/>
          <w:sz w:val="28"/>
          <w:szCs w:val="28"/>
        </w:rPr>
      </w:pPr>
      <w:r w:rsidRPr="000024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66CC6A" wp14:editId="26157A19">
            <wp:extent cx="6480175" cy="3011157"/>
            <wp:effectExtent l="0" t="0" r="0" b="0"/>
            <wp:docPr id="18441475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47574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91189" cy="30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7E70" w14:textId="73507FC0" w:rsidR="0050266A" w:rsidRDefault="00B26339" w:rsidP="0000242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 the new security group add to the </w:t>
      </w:r>
      <w:r w:rsidR="00B83345">
        <w:rPr>
          <w:rFonts w:ascii="Times New Roman" w:hAnsi="Times New Roman" w:cs="Times New Roman"/>
          <w:sz w:val="28"/>
          <w:szCs w:val="28"/>
        </w:rPr>
        <w:t>existing EC2 instance.</w:t>
      </w:r>
    </w:p>
    <w:p w14:paraId="082EF1E8" w14:textId="5FBDB728" w:rsidR="00B83345" w:rsidRPr="00B83345" w:rsidRDefault="00B83345" w:rsidP="00B8334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83345">
        <w:rPr>
          <w:rFonts w:ascii="Times New Roman" w:hAnsi="Times New Roman" w:cs="Times New Roman"/>
          <w:sz w:val="28"/>
          <w:szCs w:val="28"/>
        </w:rPr>
        <w:t xml:space="preserve">Go to </w:t>
      </w:r>
      <w:r w:rsidRPr="00B83345">
        <w:rPr>
          <w:rFonts w:ascii="Times New Roman" w:hAnsi="Times New Roman" w:cs="Times New Roman"/>
          <w:b/>
          <w:bCs/>
          <w:sz w:val="28"/>
          <w:szCs w:val="28"/>
        </w:rPr>
        <w:t>EC2 Dashboard</w:t>
      </w:r>
      <w:r w:rsidRPr="00B83345">
        <w:rPr>
          <w:rFonts w:ascii="Times New Roman" w:hAnsi="Times New Roman" w:cs="Times New Roman"/>
          <w:sz w:val="28"/>
          <w:szCs w:val="28"/>
        </w:rPr>
        <w:t>.</w:t>
      </w:r>
    </w:p>
    <w:p w14:paraId="0C030237" w14:textId="4F6068EF" w:rsidR="00B83345" w:rsidRPr="00B83345" w:rsidRDefault="00B83345" w:rsidP="00B8334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83345">
        <w:rPr>
          <w:rFonts w:ascii="Times New Roman" w:hAnsi="Times New Roman" w:cs="Times New Roman"/>
          <w:sz w:val="28"/>
          <w:szCs w:val="28"/>
        </w:rPr>
        <w:t xml:space="preserve">Click </w:t>
      </w:r>
      <w:r w:rsidRPr="00B83345">
        <w:rPr>
          <w:rFonts w:ascii="Times New Roman" w:hAnsi="Times New Roman" w:cs="Times New Roman"/>
          <w:b/>
          <w:bCs/>
          <w:sz w:val="28"/>
          <w:szCs w:val="28"/>
        </w:rPr>
        <w:t>Instances</w:t>
      </w:r>
      <w:r w:rsidRPr="00B83345">
        <w:rPr>
          <w:rFonts w:ascii="Times New Roman" w:hAnsi="Times New Roman" w:cs="Times New Roman"/>
          <w:sz w:val="28"/>
          <w:szCs w:val="28"/>
        </w:rPr>
        <w:t xml:space="preserve"> and select the instance you want to modify.</w:t>
      </w:r>
    </w:p>
    <w:p w14:paraId="6A789C8B" w14:textId="1817C2F5" w:rsidR="00B83345" w:rsidRDefault="00B83345" w:rsidP="00B8334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83345">
        <w:rPr>
          <w:rFonts w:ascii="Times New Roman" w:hAnsi="Times New Roman" w:cs="Times New Roman"/>
          <w:sz w:val="28"/>
          <w:szCs w:val="28"/>
        </w:rPr>
        <w:t xml:space="preserve">Under </w:t>
      </w:r>
      <w:r w:rsidRPr="00B83345">
        <w:rPr>
          <w:rFonts w:ascii="Times New Roman" w:hAnsi="Times New Roman" w:cs="Times New Roman"/>
          <w:b/>
          <w:bCs/>
          <w:sz w:val="28"/>
          <w:szCs w:val="28"/>
        </w:rPr>
        <w:t>Actions</w:t>
      </w:r>
      <w:r w:rsidRPr="00B83345">
        <w:rPr>
          <w:rFonts w:ascii="Times New Roman" w:hAnsi="Times New Roman" w:cs="Times New Roman"/>
          <w:sz w:val="28"/>
          <w:szCs w:val="28"/>
        </w:rPr>
        <w:t xml:space="preserve">, select </w:t>
      </w:r>
      <w:r w:rsidRPr="00B83345">
        <w:rPr>
          <w:rFonts w:ascii="Times New Roman" w:hAnsi="Times New Roman" w:cs="Times New Roman"/>
          <w:b/>
          <w:bCs/>
          <w:sz w:val="28"/>
          <w:szCs w:val="28"/>
        </w:rPr>
        <w:t>Networking</w:t>
      </w:r>
      <w:r w:rsidRPr="00B83345">
        <w:rPr>
          <w:rFonts w:ascii="Times New Roman" w:hAnsi="Times New Roman" w:cs="Times New Roman"/>
          <w:sz w:val="28"/>
          <w:szCs w:val="28"/>
        </w:rPr>
        <w:t xml:space="preserve"> → </w:t>
      </w:r>
      <w:r w:rsidRPr="00B83345">
        <w:rPr>
          <w:rFonts w:ascii="Times New Roman" w:hAnsi="Times New Roman" w:cs="Times New Roman"/>
          <w:b/>
          <w:bCs/>
          <w:sz w:val="28"/>
          <w:szCs w:val="28"/>
        </w:rPr>
        <w:t>Change Security Groups</w:t>
      </w:r>
      <w:r w:rsidRPr="00B83345">
        <w:rPr>
          <w:rFonts w:ascii="Times New Roman" w:hAnsi="Times New Roman" w:cs="Times New Roman"/>
          <w:sz w:val="28"/>
          <w:szCs w:val="28"/>
        </w:rPr>
        <w:t>.</w:t>
      </w:r>
    </w:p>
    <w:p w14:paraId="3D456FBB" w14:textId="49C60BAF" w:rsidR="00EA1119" w:rsidRPr="00EA1119" w:rsidRDefault="00EA1119" w:rsidP="00EA1119">
      <w:pPr>
        <w:rPr>
          <w:rFonts w:ascii="Times New Roman" w:hAnsi="Times New Roman" w:cs="Times New Roman"/>
          <w:sz w:val="28"/>
          <w:szCs w:val="28"/>
        </w:rPr>
      </w:pPr>
      <w:r w:rsidRPr="00EA111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BB097F" wp14:editId="38328828">
            <wp:extent cx="6480175" cy="2798401"/>
            <wp:effectExtent l="0" t="0" r="0" b="2540"/>
            <wp:docPr id="7983777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77735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87626" cy="280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1A3C" w14:textId="75F6A5AE" w:rsidR="00B83345" w:rsidRDefault="00B83345" w:rsidP="00B8334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83345">
        <w:rPr>
          <w:rFonts w:ascii="Times New Roman" w:hAnsi="Times New Roman" w:cs="Times New Roman"/>
          <w:sz w:val="28"/>
          <w:szCs w:val="28"/>
        </w:rPr>
        <w:lastRenderedPageBreak/>
        <w:t xml:space="preserve">Attach </w:t>
      </w:r>
      <w:r w:rsidRPr="00B83345">
        <w:rPr>
          <w:rFonts w:ascii="Times New Roman" w:hAnsi="Times New Roman" w:cs="Times New Roman"/>
          <w:b/>
          <w:bCs/>
          <w:sz w:val="28"/>
          <w:szCs w:val="28"/>
        </w:rPr>
        <w:t>mynewsg</w:t>
      </w:r>
      <w:r w:rsidRPr="00B83345">
        <w:rPr>
          <w:rFonts w:ascii="Times New Roman" w:hAnsi="Times New Roman" w:cs="Times New Roman"/>
          <w:sz w:val="28"/>
          <w:szCs w:val="28"/>
        </w:rPr>
        <w:t xml:space="preserve"> to your instance and apply the changes.</w:t>
      </w:r>
    </w:p>
    <w:p w14:paraId="22E1B0A5" w14:textId="7868CBEC" w:rsidR="00EA1119" w:rsidRDefault="00043A6C" w:rsidP="00EA1119">
      <w:pPr>
        <w:rPr>
          <w:rFonts w:ascii="Times New Roman" w:hAnsi="Times New Roman" w:cs="Times New Roman"/>
          <w:sz w:val="28"/>
          <w:szCs w:val="28"/>
        </w:rPr>
      </w:pPr>
      <w:r w:rsidRPr="00043A6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641704" wp14:editId="69658F7B">
            <wp:extent cx="6480175" cy="3644900"/>
            <wp:effectExtent l="0" t="0" r="0" b="0"/>
            <wp:docPr id="641740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74023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6335" w14:textId="437A386C" w:rsidR="007C0C70" w:rsidRDefault="00FC05D8" w:rsidP="007C0C7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C05D8">
        <w:rPr>
          <w:rFonts w:ascii="Times New Roman" w:hAnsi="Times New Roman" w:cs="Times New Roman"/>
          <w:sz w:val="28"/>
          <w:szCs w:val="28"/>
        </w:rPr>
        <w:t>Access the Server via SS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51D7E0" w14:textId="3A86558F" w:rsidR="00FC05D8" w:rsidRPr="00FC05D8" w:rsidRDefault="00FC05D8" w:rsidP="00FC05D8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C05D8">
        <w:rPr>
          <w:rFonts w:ascii="Times New Roman" w:hAnsi="Times New Roman" w:cs="Times New Roman"/>
          <w:sz w:val="28"/>
          <w:szCs w:val="28"/>
        </w:rPr>
        <w:t>Open a terminal (or SSH client).</w:t>
      </w:r>
    </w:p>
    <w:p w14:paraId="42FD9F0A" w14:textId="2CA4E846" w:rsidR="00FC05D8" w:rsidRDefault="00FC05D8" w:rsidP="00FC05D8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C05D8">
        <w:rPr>
          <w:rFonts w:ascii="Times New Roman" w:hAnsi="Times New Roman" w:cs="Times New Roman"/>
          <w:sz w:val="28"/>
          <w:szCs w:val="28"/>
        </w:rPr>
        <w:t>Use the SSH command to connect to EC2 instance</w:t>
      </w:r>
      <w:r w:rsidR="00DE1DEB">
        <w:rPr>
          <w:rFonts w:ascii="Times New Roman" w:hAnsi="Times New Roman" w:cs="Times New Roman"/>
          <w:sz w:val="28"/>
          <w:szCs w:val="28"/>
        </w:rPr>
        <w:t>.</w:t>
      </w:r>
    </w:p>
    <w:p w14:paraId="71593C96" w14:textId="50F9CF0B" w:rsidR="00DE1DEB" w:rsidRDefault="00D974F3" w:rsidP="00DE1DEB">
      <w:pPr>
        <w:rPr>
          <w:rFonts w:ascii="Times New Roman" w:hAnsi="Times New Roman" w:cs="Times New Roman"/>
          <w:sz w:val="28"/>
          <w:szCs w:val="28"/>
        </w:rPr>
      </w:pPr>
      <w:r w:rsidRPr="00D974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88AFC4" wp14:editId="0F5598D1">
            <wp:extent cx="6480175" cy="3644900"/>
            <wp:effectExtent l="0" t="0" r="0" b="0"/>
            <wp:docPr id="11951299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29978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9DF9" w14:textId="77777777" w:rsidR="00D974F3" w:rsidRDefault="00D974F3" w:rsidP="00D974F3">
      <w:pPr>
        <w:rPr>
          <w:rFonts w:ascii="Times New Roman" w:hAnsi="Times New Roman" w:cs="Times New Roman"/>
          <w:sz w:val="28"/>
          <w:szCs w:val="28"/>
        </w:rPr>
      </w:pPr>
    </w:p>
    <w:p w14:paraId="3EA0135C" w14:textId="77777777" w:rsidR="00D974F3" w:rsidRDefault="00D974F3" w:rsidP="00D974F3">
      <w:pPr>
        <w:rPr>
          <w:rFonts w:ascii="Times New Roman" w:hAnsi="Times New Roman" w:cs="Times New Roman"/>
          <w:sz w:val="28"/>
          <w:szCs w:val="28"/>
        </w:rPr>
      </w:pPr>
    </w:p>
    <w:p w14:paraId="6C3F19F2" w14:textId="77777777" w:rsidR="00D974F3" w:rsidRDefault="00D974F3" w:rsidP="00D974F3">
      <w:pPr>
        <w:rPr>
          <w:rFonts w:ascii="Times New Roman" w:hAnsi="Times New Roman" w:cs="Times New Roman"/>
          <w:sz w:val="28"/>
          <w:szCs w:val="28"/>
        </w:rPr>
      </w:pPr>
    </w:p>
    <w:p w14:paraId="01689B31" w14:textId="77777777" w:rsidR="00D974F3" w:rsidRDefault="00D974F3" w:rsidP="00D974F3">
      <w:pPr>
        <w:rPr>
          <w:rFonts w:ascii="Times New Roman" w:hAnsi="Times New Roman" w:cs="Times New Roman"/>
          <w:sz w:val="28"/>
          <w:szCs w:val="28"/>
        </w:rPr>
      </w:pPr>
    </w:p>
    <w:p w14:paraId="68D55DFD" w14:textId="2C2872BD" w:rsidR="00D974F3" w:rsidRDefault="00D974F3" w:rsidP="00D974F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175E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LAB </w:t>
      </w:r>
      <w:r w:rsidR="0075129D" w:rsidRPr="004175E3">
        <w:rPr>
          <w:rFonts w:ascii="Times New Roman" w:hAnsi="Times New Roman" w:cs="Times New Roman"/>
          <w:b/>
          <w:bCs/>
          <w:sz w:val="28"/>
          <w:szCs w:val="28"/>
          <w:u w:val="single"/>
        </w:rPr>
        <w:t>–</w:t>
      </w:r>
      <w:r w:rsidRPr="004175E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6</w:t>
      </w:r>
      <w:r w:rsidR="0075129D" w:rsidRPr="004175E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-</w:t>
      </w:r>
      <w:r w:rsidR="00B80392" w:rsidRPr="004175E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VOLUMES AND SNAPSHOTS </w:t>
      </w:r>
    </w:p>
    <w:p w14:paraId="732881F9" w14:textId="0783C2A4" w:rsidR="000F1889" w:rsidRDefault="000F1889" w:rsidP="000F188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73523">
        <w:rPr>
          <w:rFonts w:ascii="Times New Roman" w:hAnsi="Times New Roman" w:cs="Times New Roman"/>
          <w:sz w:val="28"/>
          <w:szCs w:val="28"/>
        </w:rPr>
        <w:t>Create a 5GB Volume and Attach It to the Running EC2 Instance</w:t>
      </w:r>
    </w:p>
    <w:p w14:paraId="21B44598" w14:textId="3E5E803A" w:rsidR="00473523" w:rsidRDefault="00473523" w:rsidP="000F188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73523">
        <w:rPr>
          <w:rFonts w:ascii="Times New Roman" w:hAnsi="Times New Roman" w:cs="Times New Roman"/>
          <w:sz w:val="28"/>
          <w:szCs w:val="28"/>
        </w:rPr>
        <w:t xml:space="preserve">Navigate to </w:t>
      </w:r>
      <w:r w:rsidRPr="00473523">
        <w:rPr>
          <w:rFonts w:ascii="Times New Roman" w:hAnsi="Times New Roman" w:cs="Times New Roman"/>
          <w:b/>
          <w:bCs/>
          <w:sz w:val="28"/>
          <w:szCs w:val="28"/>
        </w:rPr>
        <w:t>EC2 Dashboard</w:t>
      </w:r>
      <w:r w:rsidRPr="00473523">
        <w:rPr>
          <w:rFonts w:ascii="Times New Roman" w:hAnsi="Times New Roman" w:cs="Times New Roman"/>
          <w:sz w:val="28"/>
          <w:szCs w:val="28"/>
        </w:rPr>
        <w:t>.</w:t>
      </w:r>
    </w:p>
    <w:p w14:paraId="2C7AE27C" w14:textId="7D2952F9" w:rsidR="00473523" w:rsidRDefault="00473523" w:rsidP="000F188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73523">
        <w:rPr>
          <w:rFonts w:ascii="Times New Roman" w:hAnsi="Times New Roman" w:cs="Times New Roman"/>
          <w:sz w:val="28"/>
          <w:szCs w:val="28"/>
        </w:rPr>
        <w:t xml:space="preserve">On the left-hand side, click on </w:t>
      </w:r>
      <w:r w:rsidRPr="00473523">
        <w:rPr>
          <w:rFonts w:ascii="Times New Roman" w:hAnsi="Times New Roman" w:cs="Times New Roman"/>
          <w:b/>
          <w:bCs/>
          <w:sz w:val="28"/>
          <w:szCs w:val="28"/>
        </w:rPr>
        <w:t>Volumes</w:t>
      </w:r>
      <w:r w:rsidRPr="00473523">
        <w:rPr>
          <w:rFonts w:ascii="Times New Roman" w:hAnsi="Times New Roman" w:cs="Times New Roman"/>
          <w:sz w:val="28"/>
          <w:szCs w:val="28"/>
        </w:rPr>
        <w:t xml:space="preserve"> under </w:t>
      </w:r>
      <w:r w:rsidRPr="00473523">
        <w:rPr>
          <w:rFonts w:ascii="Times New Roman" w:hAnsi="Times New Roman" w:cs="Times New Roman"/>
          <w:b/>
          <w:bCs/>
          <w:sz w:val="28"/>
          <w:szCs w:val="28"/>
        </w:rPr>
        <w:t>Elastic Block Store</w:t>
      </w:r>
      <w:r w:rsidRPr="00473523">
        <w:rPr>
          <w:rFonts w:ascii="Times New Roman" w:hAnsi="Times New Roman" w:cs="Times New Roman"/>
          <w:sz w:val="28"/>
          <w:szCs w:val="28"/>
        </w:rPr>
        <w:t xml:space="preserve"> (EBS).</w:t>
      </w:r>
    </w:p>
    <w:p w14:paraId="2F181B73" w14:textId="68736966" w:rsidR="00D52D83" w:rsidRDefault="00D52D83" w:rsidP="000F188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52D83">
        <w:rPr>
          <w:rFonts w:ascii="Times New Roman" w:hAnsi="Times New Roman" w:cs="Times New Roman"/>
          <w:sz w:val="28"/>
          <w:szCs w:val="28"/>
        </w:rPr>
        <w:t xml:space="preserve">Click </w:t>
      </w:r>
      <w:r w:rsidRPr="00D52D83">
        <w:rPr>
          <w:rFonts w:ascii="Times New Roman" w:hAnsi="Times New Roman" w:cs="Times New Roman"/>
          <w:b/>
          <w:bCs/>
          <w:sz w:val="28"/>
          <w:szCs w:val="28"/>
        </w:rPr>
        <w:t>Create Volume</w:t>
      </w:r>
      <w:r w:rsidRPr="00D52D83">
        <w:rPr>
          <w:rFonts w:ascii="Times New Roman" w:hAnsi="Times New Roman" w:cs="Times New Roman"/>
          <w:sz w:val="28"/>
          <w:szCs w:val="28"/>
        </w:rPr>
        <w:t>.</w:t>
      </w:r>
    </w:p>
    <w:p w14:paraId="78B1B8FB" w14:textId="619D8DFE" w:rsidR="00D52D83" w:rsidRPr="00D52D83" w:rsidRDefault="00D52D83" w:rsidP="00D52D83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52D83">
        <w:rPr>
          <w:rFonts w:ascii="Times New Roman" w:hAnsi="Times New Roman" w:cs="Times New Roman"/>
          <w:b/>
          <w:bCs/>
          <w:sz w:val="28"/>
          <w:szCs w:val="28"/>
        </w:rPr>
        <w:t>Size</w:t>
      </w:r>
      <w:r w:rsidRPr="00D52D83">
        <w:rPr>
          <w:rFonts w:ascii="Times New Roman" w:hAnsi="Times New Roman" w:cs="Times New Roman"/>
          <w:sz w:val="28"/>
          <w:szCs w:val="28"/>
        </w:rPr>
        <w:t>: 5 GiB</w:t>
      </w:r>
    </w:p>
    <w:p w14:paraId="7B9DB092" w14:textId="3218179D" w:rsidR="00D52D83" w:rsidRDefault="00D52D83" w:rsidP="00D52D83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52D83">
        <w:rPr>
          <w:rFonts w:ascii="Times New Roman" w:hAnsi="Times New Roman" w:cs="Times New Roman"/>
          <w:b/>
          <w:bCs/>
          <w:sz w:val="28"/>
          <w:szCs w:val="28"/>
        </w:rPr>
        <w:t>Availability Zone</w:t>
      </w:r>
      <w:r w:rsidRPr="00D52D83">
        <w:rPr>
          <w:rFonts w:ascii="Times New Roman" w:hAnsi="Times New Roman" w:cs="Times New Roman"/>
          <w:sz w:val="28"/>
          <w:szCs w:val="28"/>
        </w:rPr>
        <w:t>: Select the same Availability Zone as your running EC2 instance.</w:t>
      </w:r>
    </w:p>
    <w:p w14:paraId="23903D4D" w14:textId="2A14E1EE" w:rsidR="00D52D83" w:rsidRDefault="004C27AB" w:rsidP="006A5416">
      <w:pPr>
        <w:rPr>
          <w:rFonts w:ascii="Times New Roman" w:hAnsi="Times New Roman" w:cs="Times New Roman"/>
          <w:sz w:val="28"/>
          <w:szCs w:val="28"/>
        </w:rPr>
      </w:pPr>
      <w:r w:rsidRPr="004C27A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2C3528" wp14:editId="71685D4C">
            <wp:extent cx="6480175" cy="3644900"/>
            <wp:effectExtent l="0" t="0" r="0" b="0"/>
            <wp:docPr id="12872323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32307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5159" w14:textId="1CD18621" w:rsidR="004C27AB" w:rsidRDefault="004C27AB" w:rsidP="004C27A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lume created successfully.</w:t>
      </w:r>
    </w:p>
    <w:p w14:paraId="5AE5BD59" w14:textId="53E8F3BA" w:rsidR="004C27AB" w:rsidRDefault="005819E2" w:rsidP="004C27AB">
      <w:pPr>
        <w:rPr>
          <w:rFonts w:ascii="Times New Roman" w:hAnsi="Times New Roman" w:cs="Times New Roman"/>
          <w:sz w:val="28"/>
          <w:szCs w:val="28"/>
        </w:rPr>
      </w:pPr>
      <w:r w:rsidRPr="005819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DAFA91" wp14:editId="3C8A11B0">
            <wp:extent cx="6480175" cy="3644900"/>
            <wp:effectExtent l="0" t="0" r="0" b="0"/>
            <wp:docPr id="17220704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70450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F86E" w14:textId="4C178935" w:rsidR="005819E2" w:rsidRDefault="004E4A8C" w:rsidP="004E4A8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E4A8C">
        <w:rPr>
          <w:rFonts w:ascii="Times New Roman" w:hAnsi="Times New Roman" w:cs="Times New Roman"/>
          <w:sz w:val="28"/>
          <w:szCs w:val="28"/>
        </w:rPr>
        <w:lastRenderedPageBreak/>
        <w:t xml:space="preserve">Once the volume is created, select the volume from the list and click </w:t>
      </w:r>
      <w:r w:rsidRPr="004E4A8C">
        <w:rPr>
          <w:rFonts w:ascii="Times New Roman" w:hAnsi="Times New Roman" w:cs="Times New Roman"/>
          <w:b/>
          <w:bCs/>
          <w:sz w:val="28"/>
          <w:szCs w:val="28"/>
        </w:rPr>
        <w:t>Actions</w:t>
      </w:r>
      <w:r w:rsidRPr="004E4A8C">
        <w:rPr>
          <w:rFonts w:ascii="Times New Roman" w:hAnsi="Times New Roman" w:cs="Times New Roman"/>
          <w:sz w:val="28"/>
          <w:szCs w:val="28"/>
        </w:rPr>
        <w:t xml:space="preserve"> → </w:t>
      </w:r>
      <w:r w:rsidRPr="004E4A8C">
        <w:rPr>
          <w:rFonts w:ascii="Times New Roman" w:hAnsi="Times New Roman" w:cs="Times New Roman"/>
          <w:b/>
          <w:bCs/>
          <w:sz w:val="28"/>
          <w:szCs w:val="28"/>
        </w:rPr>
        <w:t>Attach Volume</w:t>
      </w:r>
      <w:r w:rsidRPr="004E4A8C">
        <w:rPr>
          <w:rFonts w:ascii="Times New Roman" w:hAnsi="Times New Roman" w:cs="Times New Roman"/>
          <w:sz w:val="28"/>
          <w:szCs w:val="28"/>
        </w:rPr>
        <w:t>.</w:t>
      </w:r>
    </w:p>
    <w:p w14:paraId="0DEE9177" w14:textId="56188D87" w:rsidR="00F6256C" w:rsidRPr="00F6256C" w:rsidRDefault="00F6256C" w:rsidP="00F6256C">
      <w:pPr>
        <w:ind w:left="360"/>
        <w:rPr>
          <w:rFonts w:ascii="Times New Roman" w:hAnsi="Times New Roman" w:cs="Times New Roman"/>
          <w:sz w:val="28"/>
          <w:szCs w:val="28"/>
        </w:rPr>
      </w:pPr>
      <w:r w:rsidRPr="00F6256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FA699C" wp14:editId="19B0D19F">
            <wp:extent cx="6480175" cy="3644900"/>
            <wp:effectExtent l="0" t="0" r="0" b="0"/>
            <wp:docPr id="1456692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69285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AE00" w14:textId="77777777" w:rsidR="00EB7E84" w:rsidRPr="00982989" w:rsidRDefault="00EB7E84" w:rsidP="00982989">
      <w:pPr>
        <w:pStyle w:val="ListParagraph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982989">
        <w:rPr>
          <w:rFonts w:ascii="Times New Roman" w:hAnsi="Times New Roman" w:cs="Times New Roman"/>
          <w:sz w:val="28"/>
          <w:szCs w:val="28"/>
          <w:lang w:val="en-IN"/>
        </w:rPr>
        <w:t xml:space="preserve">Put some data in this volume like some testing files </w:t>
      </w:r>
    </w:p>
    <w:p w14:paraId="379DA2D1" w14:textId="7F96FDF9" w:rsidR="004E4A8C" w:rsidRDefault="00ED64C5" w:rsidP="00E74A1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nect the ec2 </w:t>
      </w:r>
      <w:r w:rsidR="001A5069">
        <w:rPr>
          <w:rFonts w:ascii="Times New Roman" w:hAnsi="Times New Roman" w:cs="Times New Roman"/>
          <w:sz w:val="28"/>
          <w:szCs w:val="28"/>
        </w:rPr>
        <w:t>instance in the terminal using ssh command.</w:t>
      </w:r>
    </w:p>
    <w:p w14:paraId="40B8A6A0" w14:textId="49CE7C4E" w:rsidR="001C216F" w:rsidRPr="001C216F" w:rsidRDefault="001C216F" w:rsidP="001C216F">
      <w:pPr>
        <w:rPr>
          <w:rFonts w:ascii="Times New Roman" w:hAnsi="Times New Roman" w:cs="Times New Roman"/>
          <w:sz w:val="28"/>
          <w:szCs w:val="28"/>
        </w:rPr>
      </w:pPr>
      <w:r w:rsidRPr="001C216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838DDD" wp14:editId="25017DFA">
            <wp:extent cx="6480175" cy="3644900"/>
            <wp:effectExtent l="0" t="0" r="0" b="0"/>
            <wp:docPr id="2759038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03831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9620" w14:textId="0B406EDC" w:rsidR="001A5069" w:rsidRDefault="001673D2" w:rsidP="00E74A1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673D2">
        <w:rPr>
          <w:rFonts w:ascii="Times New Roman" w:hAnsi="Times New Roman" w:cs="Times New Roman"/>
          <w:sz w:val="28"/>
          <w:szCs w:val="28"/>
        </w:rPr>
        <w:t>Run the following command to check if the volume is attached</w:t>
      </w:r>
    </w:p>
    <w:p w14:paraId="38A59177" w14:textId="7ADFB55D" w:rsidR="008850C6" w:rsidRDefault="000F7776" w:rsidP="008850C6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850C6">
        <w:rPr>
          <w:rFonts w:ascii="Times New Roman" w:hAnsi="Times New Roman" w:cs="Times New Roman"/>
          <w:sz w:val="28"/>
          <w:szCs w:val="28"/>
        </w:rPr>
        <w:t>L</w:t>
      </w:r>
      <w:r w:rsidR="008850C6" w:rsidRPr="008850C6">
        <w:rPr>
          <w:rFonts w:ascii="Times New Roman" w:hAnsi="Times New Roman" w:cs="Times New Roman"/>
          <w:sz w:val="28"/>
          <w:szCs w:val="28"/>
        </w:rPr>
        <w:t>sblk</w:t>
      </w:r>
    </w:p>
    <w:p w14:paraId="774AAA86" w14:textId="77777777" w:rsidR="000F7776" w:rsidRDefault="000F7776" w:rsidP="000F7776">
      <w:pPr>
        <w:rPr>
          <w:rFonts w:ascii="Times New Roman" w:hAnsi="Times New Roman" w:cs="Times New Roman"/>
          <w:sz w:val="28"/>
          <w:szCs w:val="28"/>
        </w:rPr>
      </w:pPr>
    </w:p>
    <w:p w14:paraId="4EBE9B9C" w14:textId="77777777" w:rsidR="000F7776" w:rsidRDefault="000F7776" w:rsidP="000F7776">
      <w:pPr>
        <w:rPr>
          <w:rFonts w:ascii="Times New Roman" w:hAnsi="Times New Roman" w:cs="Times New Roman"/>
          <w:sz w:val="28"/>
          <w:szCs w:val="28"/>
        </w:rPr>
      </w:pPr>
    </w:p>
    <w:p w14:paraId="0A130BB8" w14:textId="6BE86BC4" w:rsidR="000F7776" w:rsidRDefault="000F7776" w:rsidP="000F7776">
      <w:pPr>
        <w:rPr>
          <w:rFonts w:ascii="Times New Roman" w:hAnsi="Times New Roman" w:cs="Times New Roman"/>
          <w:sz w:val="28"/>
          <w:szCs w:val="28"/>
        </w:rPr>
      </w:pPr>
      <w:r w:rsidRPr="000F777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E7B36E9" wp14:editId="672A3DC0">
            <wp:extent cx="6480175" cy="3644900"/>
            <wp:effectExtent l="0" t="0" r="0" b="0"/>
            <wp:docPr id="1076569159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69159" name="Picture 1" descr="A computer screen shot of a black scree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8457" w14:textId="5208F1EB" w:rsidR="000F7776" w:rsidRDefault="00E90F3F" w:rsidP="000F777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90F3F">
        <w:rPr>
          <w:rFonts w:ascii="Times New Roman" w:hAnsi="Times New Roman" w:cs="Times New Roman"/>
          <w:sz w:val="28"/>
          <w:szCs w:val="28"/>
        </w:rPr>
        <w:t>Create a mount point</w:t>
      </w:r>
    </w:p>
    <w:p w14:paraId="78269BE8" w14:textId="31A2EA72" w:rsidR="00880281" w:rsidRDefault="00880281" w:rsidP="000F777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80281">
        <w:rPr>
          <w:rFonts w:ascii="Times New Roman" w:hAnsi="Times New Roman" w:cs="Times New Roman"/>
          <w:sz w:val="28"/>
          <w:szCs w:val="28"/>
        </w:rPr>
        <w:t>Mount the new volume</w:t>
      </w:r>
    </w:p>
    <w:p w14:paraId="70273DA2" w14:textId="6C232B00" w:rsidR="00880281" w:rsidRDefault="00880281" w:rsidP="000F777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80281">
        <w:rPr>
          <w:rFonts w:ascii="Times New Roman" w:hAnsi="Times New Roman" w:cs="Times New Roman"/>
          <w:sz w:val="28"/>
          <w:szCs w:val="28"/>
        </w:rPr>
        <w:t>Verify the volume is mounted</w:t>
      </w:r>
    </w:p>
    <w:p w14:paraId="19CF2205" w14:textId="670242E9" w:rsidR="00755A68" w:rsidRDefault="00755A68" w:rsidP="00755A68">
      <w:pPr>
        <w:rPr>
          <w:rFonts w:ascii="Times New Roman" w:hAnsi="Times New Roman" w:cs="Times New Roman"/>
          <w:sz w:val="28"/>
          <w:szCs w:val="28"/>
        </w:rPr>
      </w:pPr>
      <w:r w:rsidRPr="00755A6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CDE54C" wp14:editId="3918325D">
            <wp:extent cx="6480175" cy="3644900"/>
            <wp:effectExtent l="0" t="0" r="0" b="0"/>
            <wp:docPr id="3997070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07052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42F0" w14:textId="0CF8DD02" w:rsidR="00755A68" w:rsidRDefault="00755A68" w:rsidP="00755A6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55A68">
        <w:rPr>
          <w:rFonts w:ascii="Times New Roman" w:hAnsi="Times New Roman" w:cs="Times New Roman"/>
          <w:sz w:val="28"/>
          <w:szCs w:val="28"/>
        </w:rPr>
        <w:t>Put Some Data in the Volume</w:t>
      </w:r>
    </w:p>
    <w:p w14:paraId="69E13493" w14:textId="4BCE1AF6" w:rsidR="00755A68" w:rsidRDefault="00755A68" w:rsidP="00755A6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 to the Mount directory.</w:t>
      </w:r>
    </w:p>
    <w:p w14:paraId="6F198188" w14:textId="6A0AD219" w:rsidR="00755A68" w:rsidRDefault="00B83277" w:rsidP="00755A6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some text files using touch command.</w:t>
      </w:r>
    </w:p>
    <w:p w14:paraId="33335CFC" w14:textId="15FCE92B" w:rsidR="00C7231D" w:rsidRDefault="00C7231D" w:rsidP="00755A6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I am creating files in first time I didn’t use sudo</w:t>
      </w:r>
      <w:r w:rsidR="008571AD">
        <w:rPr>
          <w:rFonts w:ascii="Times New Roman" w:hAnsi="Times New Roman" w:cs="Times New Roman"/>
          <w:sz w:val="28"/>
          <w:szCs w:val="28"/>
        </w:rPr>
        <w:t xml:space="preserve">. They show an error be </w:t>
      </w:r>
      <w:r w:rsidR="00A21ACF">
        <w:rPr>
          <w:rFonts w:ascii="Times New Roman" w:hAnsi="Times New Roman" w:cs="Times New Roman"/>
          <w:sz w:val="28"/>
          <w:szCs w:val="28"/>
        </w:rPr>
        <w:t>permission denied</w:t>
      </w:r>
    </w:p>
    <w:p w14:paraId="67E05A41" w14:textId="710555C1" w:rsidR="00F76494" w:rsidRDefault="00A21ACF" w:rsidP="00F7649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n after I use sudo </w:t>
      </w:r>
      <w:r w:rsidR="00F76494">
        <w:rPr>
          <w:rFonts w:ascii="Times New Roman" w:hAnsi="Times New Roman" w:cs="Times New Roman"/>
          <w:sz w:val="28"/>
          <w:szCs w:val="28"/>
        </w:rPr>
        <w:t>it was created.</w:t>
      </w:r>
    </w:p>
    <w:p w14:paraId="468F3950" w14:textId="77777777" w:rsidR="00F76494" w:rsidRDefault="00F76494" w:rsidP="00F76494">
      <w:pPr>
        <w:rPr>
          <w:rFonts w:ascii="Times New Roman" w:hAnsi="Times New Roman" w:cs="Times New Roman"/>
          <w:sz w:val="28"/>
          <w:szCs w:val="28"/>
        </w:rPr>
      </w:pPr>
    </w:p>
    <w:p w14:paraId="0DADB140" w14:textId="4CF53334" w:rsidR="00F76494" w:rsidRPr="00F76494" w:rsidRDefault="00F76494" w:rsidP="00F76494">
      <w:pPr>
        <w:rPr>
          <w:rFonts w:ascii="Times New Roman" w:hAnsi="Times New Roman" w:cs="Times New Roman"/>
          <w:sz w:val="28"/>
          <w:szCs w:val="28"/>
        </w:rPr>
      </w:pPr>
      <w:r w:rsidRPr="00F7649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5BA30AC" wp14:editId="12C12E07">
            <wp:extent cx="6480175" cy="3644900"/>
            <wp:effectExtent l="0" t="0" r="0" b="0"/>
            <wp:docPr id="13401705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70595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5F1C" w14:textId="122B6031" w:rsidR="00DF522D" w:rsidRDefault="007C768C" w:rsidP="007C768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add some content to the file</w:t>
      </w:r>
    </w:p>
    <w:p w14:paraId="7FDD8F11" w14:textId="75C86A7B" w:rsidR="00B5126A" w:rsidRDefault="00B5126A" w:rsidP="007C768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5126A">
        <w:rPr>
          <w:rFonts w:ascii="Times New Roman" w:hAnsi="Times New Roman" w:cs="Times New Roman"/>
          <w:sz w:val="28"/>
          <w:szCs w:val="28"/>
        </w:rPr>
        <w:t>Increase the Size of the Volume to 8GB</w:t>
      </w:r>
      <w:r w:rsidR="009B4547">
        <w:rPr>
          <w:rFonts w:ascii="Times New Roman" w:hAnsi="Times New Roman" w:cs="Times New Roman"/>
          <w:sz w:val="28"/>
          <w:szCs w:val="28"/>
        </w:rPr>
        <w:t>.</w:t>
      </w:r>
    </w:p>
    <w:p w14:paraId="251B16C4" w14:textId="1FA216A6" w:rsidR="009B4547" w:rsidRDefault="009B4547" w:rsidP="007C768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B4547">
        <w:rPr>
          <w:rFonts w:ascii="Times New Roman" w:hAnsi="Times New Roman" w:cs="Times New Roman"/>
          <w:sz w:val="28"/>
          <w:szCs w:val="28"/>
        </w:rPr>
        <w:t xml:space="preserve">Select the volume created (5 GiB) and click </w:t>
      </w:r>
      <w:r w:rsidRPr="009B4547">
        <w:rPr>
          <w:rFonts w:ascii="Times New Roman" w:hAnsi="Times New Roman" w:cs="Times New Roman"/>
          <w:b/>
          <w:bCs/>
          <w:sz w:val="28"/>
          <w:szCs w:val="28"/>
        </w:rPr>
        <w:t>Actions</w:t>
      </w:r>
      <w:r w:rsidRPr="009B4547">
        <w:rPr>
          <w:rFonts w:ascii="Times New Roman" w:hAnsi="Times New Roman" w:cs="Times New Roman"/>
          <w:sz w:val="28"/>
          <w:szCs w:val="28"/>
        </w:rPr>
        <w:t xml:space="preserve"> → </w:t>
      </w:r>
      <w:r w:rsidRPr="009B4547">
        <w:rPr>
          <w:rFonts w:ascii="Times New Roman" w:hAnsi="Times New Roman" w:cs="Times New Roman"/>
          <w:b/>
          <w:bCs/>
          <w:sz w:val="28"/>
          <w:szCs w:val="28"/>
        </w:rPr>
        <w:t>Modify Volume</w:t>
      </w:r>
      <w:r w:rsidRPr="009B4547">
        <w:rPr>
          <w:rFonts w:ascii="Times New Roman" w:hAnsi="Times New Roman" w:cs="Times New Roman"/>
          <w:sz w:val="28"/>
          <w:szCs w:val="28"/>
        </w:rPr>
        <w:t>.</w:t>
      </w:r>
    </w:p>
    <w:p w14:paraId="786BFD12" w14:textId="760700C7" w:rsidR="009B4547" w:rsidRDefault="009B4547" w:rsidP="007C768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B4547">
        <w:rPr>
          <w:rFonts w:ascii="Times New Roman" w:hAnsi="Times New Roman" w:cs="Times New Roman"/>
          <w:sz w:val="28"/>
          <w:szCs w:val="28"/>
        </w:rPr>
        <w:t xml:space="preserve">Change the size to </w:t>
      </w:r>
      <w:r w:rsidRPr="009B4547">
        <w:rPr>
          <w:rFonts w:ascii="Times New Roman" w:hAnsi="Times New Roman" w:cs="Times New Roman"/>
          <w:b/>
          <w:bCs/>
          <w:sz w:val="28"/>
          <w:szCs w:val="28"/>
        </w:rPr>
        <w:t>8 GiB</w:t>
      </w:r>
      <w:r w:rsidRPr="009B4547">
        <w:rPr>
          <w:rFonts w:ascii="Times New Roman" w:hAnsi="Times New Roman" w:cs="Times New Roman"/>
          <w:sz w:val="28"/>
          <w:szCs w:val="28"/>
        </w:rPr>
        <w:t xml:space="preserve"> and click </w:t>
      </w:r>
      <w:r w:rsidRPr="009B4547">
        <w:rPr>
          <w:rFonts w:ascii="Times New Roman" w:hAnsi="Times New Roman" w:cs="Times New Roman"/>
          <w:b/>
          <w:bCs/>
          <w:sz w:val="28"/>
          <w:szCs w:val="28"/>
        </w:rPr>
        <w:t>Modify</w:t>
      </w:r>
      <w:r w:rsidRPr="009B4547">
        <w:rPr>
          <w:rFonts w:ascii="Times New Roman" w:hAnsi="Times New Roman" w:cs="Times New Roman"/>
          <w:sz w:val="28"/>
          <w:szCs w:val="28"/>
        </w:rPr>
        <w:t>.</w:t>
      </w:r>
    </w:p>
    <w:p w14:paraId="29E4255C" w14:textId="067CB347" w:rsidR="00DC1517" w:rsidRPr="00DC1517" w:rsidRDefault="00DC1517" w:rsidP="00DC1517">
      <w:pPr>
        <w:rPr>
          <w:rFonts w:ascii="Times New Roman" w:hAnsi="Times New Roman" w:cs="Times New Roman"/>
          <w:sz w:val="28"/>
          <w:szCs w:val="28"/>
        </w:rPr>
      </w:pPr>
      <w:r w:rsidRPr="00DC15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F65D97" wp14:editId="5645E88B">
            <wp:extent cx="6480175" cy="3644900"/>
            <wp:effectExtent l="0" t="0" r="0" b="0"/>
            <wp:docPr id="106765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6578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0197" w14:textId="3E229893" w:rsidR="009C0665" w:rsidRDefault="000D233C" w:rsidP="009C066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0D233C">
        <w:rPr>
          <w:rFonts w:ascii="Times New Roman" w:hAnsi="Times New Roman" w:cs="Times New Roman"/>
          <w:sz w:val="28"/>
          <w:szCs w:val="28"/>
        </w:rPr>
        <w:t>Inside the EC2 instance, run the following command to ensure the volume size is updated</w:t>
      </w:r>
      <w:r w:rsidR="009C0665">
        <w:rPr>
          <w:rFonts w:ascii="Times New Roman" w:hAnsi="Times New Roman" w:cs="Times New Roman"/>
          <w:sz w:val="28"/>
          <w:szCs w:val="28"/>
        </w:rPr>
        <w:t>:lsblk</w:t>
      </w:r>
    </w:p>
    <w:p w14:paraId="60FEE062" w14:textId="77777777" w:rsidR="009C0665" w:rsidRDefault="009C0665" w:rsidP="00605B8E">
      <w:pPr>
        <w:rPr>
          <w:rFonts w:ascii="Times New Roman" w:hAnsi="Times New Roman" w:cs="Times New Roman"/>
          <w:sz w:val="28"/>
          <w:szCs w:val="28"/>
        </w:rPr>
      </w:pPr>
    </w:p>
    <w:p w14:paraId="24FAFE3E" w14:textId="77777777" w:rsidR="00605B8E" w:rsidRDefault="00605B8E" w:rsidP="00605B8E">
      <w:pPr>
        <w:rPr>
          <w:rFonts w:ascii="Times New Roman" w:hAnsi="Times New Roman" w:cs="Times New Roman"/>
          <w:sz w:val="28"/>
          <w:szCs w:val="28"/>
        </w:rPr>
      </w:pPr>
    </w:p>
    <w:p w14:paraId="10E4E830" w14:textId="77777777" w:rsidR="00605B8E" w:rsidRDefault="00605B8E" w:rsidP="00605B8E">
      <w:pPr>
        <w:rPr>
          <w:rFonts w:ascii="Times New Roman" w:hAnsi="Times New Roman" w:cs="Times New Roman"/>
          <w:sz w:val="28"/>
          <w:szCs w:val="28"/>
        </w:rPr>
      </w:pPr>
    </w:p>
    <w:p w14:paraId="431DFDD5" w14:textId="714A9980" w:rsidR="00605B8E" w:rsidRDefault="00605B8E" w:rsidP="00605B8E">
      <w:pPr>
        <w:rPr>
          <w:rFonts w:ascii="Times New Roman" w:hAnsi="Times New Roman" w:cs="Times New Roman"/>
          <w:sz w:val="28"/>
          <w:szCs w:val="28"/>
        </w:rPr>
      </w:pPr>
      <w:r w:rsidRPr="00605B8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5EFA4AE" wp14:editId="6DFE58C5">
            <wp:extent cx="6480175" cy="2155605"/>
            <wp:effectExtent l="0" t="0" r="0" b="0"/>
            <wp:docPr id="14866767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676761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516605" cy="216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C541" w14:textId="69CD7E52" w:rsidR="00605B8E" w:rsidRDefault="00605B8E" w:rsidP="00605B8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605B8E">
        <w:rPr>
          <w:rFonts w:ascii="Times New Roman" w:hAnsi="Times New Roman" w:cs="Times New Roman"/>
          <w:sz w:val="28"/>
          <w:szCs w:val="28"/>
        </w:rPr>
        <w:t>Extend the Size of the Volume Inside the Linux Machine</w:t>
      </w:r>
    </w:p>
    <w:p w14:paraId="7F99BCE7" w14:textId="7D26A02F" w:rsidR="00B215AD" w:rsidRDefault="00B215AD" w:rsidP="00605B8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215AD">
        <w:rPr>
          <w:rFonts w:ascii="Times New Roman" w:hAnsi="Times New Roman" w:cs="Times New Roman"/>
          <w:sz w:val="28"/>
          <w:szCs w:val="28"/>
        </w:rPr>
        <w:t>Extend the file system to use the full 8GB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215AD">
        <w:t xml:space="preserve"> </w:t>
      </w:r>
      <w:r w:rsidRPr="00B215AD">
        <w:rPr>
          <w:rFonts w:ascii="Times New Roman" w:hAnsi="Times New Roman" w:cs="Times New Roman"/>
          <w:sz w:val="28"/>
          <w:szCs w:val="28"/>
        </w:rPr>
        <w:t>sudo resize2fs /dev/xvdf</w:t>
      </w:r>
    </w:p>
    <w:p w14:paraId="30A042EA" w14:textId="58096821" w:rsidR="00C52865" w:rsidRDefault="00C52865" w:rsidP="00C52865">
      <w:pPr>
        <w:rPr>
          <w:rFonts w:ascii="Times New Roman" w:hAnsi="Times New Roman" w:cs="Times New Roman"/>
          <w:sz w:val="28"/>
          <w:szCs w:val="28"/>
        </w:rPr>
      </w:pPr>
      <w:r w:rsidRPr="00C5286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ECA67B" wp14:editId="1770BF5E">
            <wp:extent cx="6480175" cy="2413628"/>
            <wp:effectExtent l="0" t="0" r="0" b="6350"/>
            <wp:docPr id="6334924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92480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95088" cy="241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3AEB" w14:textId="0254FFCD" w:rsidR="00004FA2" w:rsidRDefault="00004FA2" w:rsidP="00004FA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004FA2">
        <w:rPr>
          <w:rFonts w:ascii="Times New Roman" w:hAnsi="Times New Roman" w:cs="Times New Roman"/>
          <w:sz w:val="28"/>
          <w:szCs w:val="28"/>
        </w:rPr>
        <w:t>Take a Screenshot of the Volume and Delete It</w:t>
      </w:r>
    </w:p>
    <w:p w14:paraId="13F99F65" w14:textId="6BE2E1C7" w:rsidR="00004FA2" w:rsidRDefault="00851DFD" w:rsidP="00004FA2">
      <w:pPr>
        <w:rPr>
          <w:rFonts w:ascii="Times New Roman" w:hAnsi="Times New Roman" w:cs="Times New Roman"/>
          <w:sz w:val="28"/>
          <w:szCs w:val="28"/>
        </w:rPr>
      </w:pPr>
      <w:r w:rsidRPr="00851D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FC6D2D" wp14:editId="26F68F30">
            <wp:extent cx="6480175" cy="3644900"/>
            <wp:effectExtent l="0" t="0" r="0" b="0"/>
            <wp:docPr id="1793974789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74789" name="Picture 1" descr="A computer screen shot of a black scree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F144" w14:textId="2CB756A3" w:rsidR="00851DFD" w:rsidRDefault="00851DFD" w:rsidP="00851DFD">
      <w:pPr>
        <w:tabs>
          <w:tab w:val="left" w:pos="513"/>
        </w:tabs>
        <w:rPr>
          <w:rFonts w:ascii="Times New Roman" w:hAnsi="Times New Roman" w:cs="Times New Roman"/>
          <w:sz w:val="28"/>
          <w:szCs w:val="28"/>
        </w:rPr>
      </w:pPr>
    </w:p>
    <w:p w14:paraId="1F8BC7A8" w14:textId="77777777" w:rsidR="00851DFD" w:rsidRDefault="00851DFD" w:rsidP="00851DFD">
      <w:pPr>
        <w:tabs>
          <w:tab w:val="left" w:pos="513"/>
        </w:tabs>
        <w:rPr>
          <w:rFonts w:ascii="Times New Roman" w:hAnsi="Times New Roman" w:cs="Times New Roman"/>
          <w:sz w:val="28"/>
          <w:szCs w:val="28"/>
        </w:rPr>
      </w:pPr>
    </w:p>
    <w:p w14:paraId="0BCEF239" w14:textId="27CB0065" w:rsidR="00851DFD" w:rsidRDefault="006539FB" w:rsidP="006539FB">
      <w:pPr>
        <w:pStyle w:val="ListParagraph"/>
        <w:numPr>
          <w:ilvl w:val="0"/>
          <w:numId w:val="24"/>
        </w:numPr>
        <w:tabs>
          <w:tab w:val="left" w:pos="513"/>
        </w:tabs>
        <w:rPr>
          <w:rFonts w:ascii="Times New Roman" w:hAnsi="Times New Roman" w:cs="Times New Roman"/>
          <w:sz w:val="28"/>
          <w:szCs w:val="28"/>
        </w:rPr>
      </w:pPr>
      <w:r w:rsidRPr="006539FB">
        <w:rPr>
          <w:rFonts w:ascii="Times New Roman" w:hAnsi="Times New Roman" w:cs="Times New Roman"/>
          <w:sz w:val="28"/>
          <w:szCs w:val="28"/>
        </w:rPr>
        <w:lastRenderedPageBreak/>
        <w:t>Create a New Volume with the Snapshot and Attach It to the Server</w:t>
      </w:r>
    </w:p>
    <w:p w14:paraId="00EC5DE6" w14:textId="35D19B63" w:rsidR="00E24F39" w:rsidRPr="0058767C" w:rsidRDefault="0058767C" w:rsidP="0058767C">
      <w:pPr>
        <w:tabs>
          <w:tab w:val="left" w:pos="513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58767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4306BF" wp14:editId="116A212F">
            <wp:extent cx="6480175" cy="3644900"/>
            <wp:effectExtent l="0" t="0" r="0" b="0"/>
            <wp:docPr id="1425800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00778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4F39" w:rsidRPr="0058767C" w:rsidSect="0028099C">
      <w:pgSz w:w="11906" w:h="16838" w:code="9"/>
      <w:pgMar w:top="567" w:right="567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5AE34" w14:textId="77777777" w:rsidR="009E6BBE" w:rsidRDefault="009E6BBE" w:rsidP="0001376A">
      <w:pPr>
        <w:spacing w:after="0" w:line="240" w:lineRule="auto"/>
      </w:pPr>
      <w:r>
        <w:separator/>
      </w:r>
    </w:p>
  </w:endnote>
  <w:endnote w:type="continuationSeparator" w:id="0">
    <w:p w14:paraId="2197A525" w14:textId="77777777" w:rsidR="009E6BBE" w:rsidRDefault="009E6BBE" w:rsidP="00013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CFDDD" w14:textId="77777777" w:rsidR="009E6BBE" w:rsidRDefault="009E6BBE" w:rsidP="0001376A">
      <w:pPr>
        <w:spacing w:after="0" w:line="240" w:lineRule="auto"/>
      </w:pPr>
      <w:r>
        <w:separator/>
      </w:r>
    </w:p>
  </w:footnote>
  <w:footnote w:type="continuationSeparator" w:id="0">
    <w:p w14:paraId="3A985205" w14:textId="77777777" w:rsidR="009E6BBE" w:rsidRDefault="009E6BBE" w:rsidP="00013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77C5"/>
    <w:multiLevelType w:val="hybridMultilevel"/>
    <w:tmpl w:val="ED0CA9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D6DF2"/>
    <w:multiLevelType w:val="multilevel"/>
    <w:tmpl w:val="FA16C8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82EE9"/>
    <w:multiLevelType w:val="multilevel"/>
    <w:tmpl w:val="FA16C8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E3A47"/>
    <w:multiLevelType w:val="multilevel"/>
    <w:tmpl w:val="FA16C8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55253"/>
    <w:multiLevelType w:val="hybridMultilevel"/>
    <w:tmpl w:val="E126F5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D64C9"/>
    <w:multiLevelType w:val="hybridMultilevel"/>
    <w:tmpl w:val="8814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C38EF"/>
    <w:multiLevelType w:val="hybridMultilevel"/>
    <w:tmpl w:val="CCB61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4654A"/>
    <w:multiLevelType w:val="multilevel"/>
    <w:tmpl w:val="EEB8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44523B"/>
    <w:multiLevelType w:val="multilevel"/>
    <w:tmpl w:val="EEB8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621577"/>
    <w:multiLevelType w:val="multilevel"/>
    <w:tmpl w:val="FA16C8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0400BA"/>
    <w:multiLevelType w:val="multilevel"/>
    <w:tmpl w:val="FA16C8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6C1693"/>
    <w:multiLevelType w:val="multilevel"/>
    <w:tmpl w:val="FA16C8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6679C6"/>
    <w:multiLevelType w:val="multilevel"/>
    <w:tmpl w:val="FA16C8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AB19B2"/>
    <w:multiLevelType w:val="hybridMultilevel"/>
    <w:tmpl w:val="E5E2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16E8A"/>
    <w:multiLevelType w:val="hybridMultilevel"/>
    <w:tmpl w:val="01381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B4616"/>
    <w:multiLevelType w:val="hybridMultilevel"/>
    <w:tmpl w:val="158A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F0402"/>
    <w:multiLevelType w:val="hybridMultilevel"/>
    <w:tmpl w:val="96E8CC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B0815"/>
    <w:multiLevelType w:val="hybridMultilevel"/>
    <w:tmpl w:val="047A28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02C54"/>
    <w:multiLevelType w:val="hybridMultilevel"/>
    <w:tmpl w:val="0F00C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F2774"/>
    <w:multiLevelType w:val="hybridMultilevel"/>
    <w:tmpl w:val="CC08CB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1264A"/>
    <w:multiLevelType w:val="hybridMultilevel"/>
    <w:tmpl w:val="69184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077B2"/>
    <w:multiLevelType w:val="multilevel"/>
    <w:tmpl w:val="FA16C8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60206"/>
    <w:multiLevelType w:val="multilevel"/>
    <w:tmpl w:val="FA16C8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CB1BBD"/>
    <w:multiLevelType w:val="hybridMultilevel"/>
    <w:tmpl w:val="C420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503319">
    <w:abstractNumId w:val="17"/>
  </w:num>
  <w:num w:numId="2" w16cid:durableId="1402096317">
    <w:abstractNumId w:val="4"/>
  </w:num>
  <w:num w:numId="3" w16cid:durableId="262612851">
    <w:abstractNumId w:val="0"/>
  </w:num>
  <w:num w:numId="4" w16cid:durableId="2040006698">
    <w:abstractNumId w:val="18"/>
  </w:num>
  <w:num w:numId="5" w16cid:durableId="1882204108">
    <w:abstractNumId w:val="20"/>
  </w:num>
  <w:num w:numId="6" w16cid:durableId="1040977872">
    <w:abstractNumId w:val="16"/>
  </w:num>
  <w:num w:numId="7" w16cid:durableId="1600260855">
    <w:abstractNumId w:val="14"/>
  </w:num>
  <w:num w:numId="8" w16cid:durableId="1974173270">
    <w:abstractNumId w:val="23"/>
  </w:num>
  <w:num w:numId="9" w16cid:durableId="1356732615">
    <w:abstractNumId w:val="13"/>
  </w:num>
  <w:num w:numId="10" w16cid:durableId="1193111958">
    <w:abstractNumId w:val="15"/>
  </w:num>
  <w:num w:numId="11" w16cid:durableId="530992473">
    <w:abstractNumId w:val="6"/>
  </w:num>
  <w:num w:numId="12" w16cid:durableId="2104759453">
    <w:abstractNumId w:val="19"/>
  </w:num>
  <w:num w:numId="13" w16cid:durableId="2028485196">
    <w:abstractNumId w:val="8"/>
  </w:num>
  <w:num w:numId="14" w16cid:durableId="1023823460">
    <w:abstractNumId w:val="7"/>
  </w:num>
  <w:num w:numId="15" w16cid:durableId="2139295564">
    <w:abstractNumId w:val="22"/>
  </w:num>
  <w:num w:numId="16" w16cid:durableId="2006130037">
    <w:abstractNumId w:val="10"/>
  </w:num>
  <w:num w:numId="17" w16cid:durableId="283779157">
    <w:abstractNumId w:val="1"/>
  </w:num>
  <w:num w:numId="18" w16cid:durableId="2146120414">
    <w:abstractNumId w:val="9"/>
  </w:num>
  <w:num w:numId="19" w16cid:durableId="1783302258">
    <w:abstractNumId w:val="5"/>
  </w:num>
  <w:num w:numId="20" w16cid:durableId="490104084">
    <w:abstractNumId w:val="2"/>
  </w:num>
  <w:num w:numId="21" w16cid:durableId="821504679">
    <w:abstractNumId w:val="3"/>
  </w:num>
  <w:num w:numId="22" w16cid:durableId="1151484503">
    <w:abstractNumId w:val="12"/>
  </w:num>
  <w:num w:numId="23" w16cid:durableId="751046017">
    <w:abstractNumId w:val="11"/>
  </w:num>
  <w:num w:numId="24" w16cid:durableId="3400090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AA"/>
    <w:rsid w:val="00002425"/>
    <w:rsid w:val="00004FA2"/>
    <w:rsid w:val="0001376A"/>
    <w:rsid w:val="00040C53"/>
    <w:rsid w:val="00043A6C"/>
    <w:rsid w:val="00046E6B"/>
    <w:rsid w:val="0006529A"/>
    <w:rsid w:val="00071BB5"/>
    <w:rsid w:val="00086198"/>
    <w:rsid w:val="000C2E5F"/>
    <w:rsid w:val="000D233C"/>
    <w:rsid w:val="000F1889"/>
    <w:rsid w:val="000F7776"/>
    <w:rsid w:val="00111497"/>
    <w:rsid w:val="001429CC"/>
    <w:rsid w:val="001673D2"/>
    <w:rsid w:val="001A5069"/>
    <w:rsid w:val="001C216F"/>
    <w:rsid w:val="001C59D1"/>
    <w:rsid w:val="001D2232"/>
    <w:rsid w:val="002570CD"/>
    <w:rsid w:val="00262C98"/>
    <w:rsid w:val="0028099C"/>
    <w:rsid w:val="002A21E1"/>
    <w:rsid w:val="002B5BBA"/>
    <w:rsid w:val="002D43AD"/>
    <w:rsid w:val="002E6A67"/>
    <w:rsid w:val="00380652"/>
    <w:rsid w:val="00392E51"/>
    <w:rsid w:val="00412EA6"/>
    <w:rsid w:val="004175E3"/>
    <w:rsid w:val="004259CF"/>
    <w:rsid w:val="004501B2"/>
    <w:rsid w:val="00473523"/>
    <w:rsid w:val="004870AA"/>
    <w:rsid w:val="004C27AB"/>
    <w:rsid w:val="004E4A8C"/>
    <w:rsid w:val="0050266A"/>
    <w:rsid w:val="0057474A"/>
    <w:rsid w:val="005754B7"/>
    <w:rsid w:val="005819E2"/>
    <w:rsid w:val="0058767C"/>
    <w:rsid w:val="005D0868"/>
    <w:rsid w:val="005D1D27"/>
    <w:rsid w:val="005F7BC7"/>
    <w:rsid w:val="00605B8E"/>
    <w:rsid w:val="006539FB"/>
    <w:rsid w:val="00671C01"/>
    <w:rsid w:val="006873D0"/>
    <w:rsid w:val="006A5416"/>
    <w:rsid w:val="006C0E6A"/>
    <w:rsid w:val="006E539A"/>
    <w:rsid w:val="007355C0"/>
    <w:rsid w:val="0075129D"/>
    <w:rsid w:val="0075534A"/>
    <w:rsid w:val="00755A68"/>
    <w:rsid w:val="00785E91"/>
    <w:rsid w:val="007C0C70"/>
    <w:rsid w:val="007C768C"/>
    <w:rsid w:val="007D04D4"/>
    <w:rsid w:val="00851DFD"/>
    <w:rsid w:val="008571AD"/>
    <w:rsid w:val="00880281"/>
    <w:rsid w:val="00881F5C"/>
    <w:rsid w:val="008850C6"/>
    <w:rsid w:val="008E1B6E"/>
    <w:rsid w:val="00957F31"/>
    <w:rsid w:val="00982989"/>
    <w:rsid w:val="009B1748"/>
    <w:rsid w:val="009B25E0"/>
    <w:rsid w:val="009B4547"/>
    <w:rsid w:val="009C0665"/>
    <w:rsid w:val="009C4309"/>
    <w:rsid w:val="009E6BBE"/>
    <w:rsid w:val="00A10711"/>
    <w:rsid w:val="00A21ACF"/>
    <w:rsid w:val="00A27B4D"/>
    <w:rsid w:val="00A37795"/>
    <w:rsid w:val="00A50A7B"/>
    <w:rsid w:val="00A82D70"/>
    <w:rsid w:val="00A9417A"/>
    <w:rsid w:val="00AD5796"/>
    <w:rsid w:val="00AD72A4"/>
    <w:rsid w:val="00B10E5F"/>
    <w:rsid w:val="00B215AD"/>
    <w:rsid w:val="00B24E82"/>
    <w:rsid w:val="00B26339"/>
    <w:rsid w:val="00B33A8E"/>
    <w:rsid w:val="00B44BC0"/>
    <w:rsid w:val="00B5126A"/>
    <w:rsid w:val="00B80392"/>
    <w:rsid w:val="00B83277"/>
    <w:rsid w:val="00B83345"/>
    <w:rsid w:val="00BB7201"/>
    <w:rsid w:val="00C22470"/>
    <w:rsid w:val="00C52865"/>
    <w:rsid w:val="00C7231D"/>
    <w:rsid w:val="00C76819"/>
    <w:rsid w:val="00CF3AA0"/>
    <w:rsid w:val="00D207F5"/>
    <w:rsid w:val="00D41DED"/>
    <w:rsid w:val="00D52D83"/>
    <w:rsid w:val="00D974F3"/>
    <w:rsid w:val="00DC1517"/>
    <w:rsid w:val="00DD4228"/>
    <w:rsid w:val="00DE1DEB"/>
    <w:rsid w:val="00DF522D"/>
    <w:rsid w:val="00E24F39"/>
    <w:rsid w:val="00E45F09"/>
    <w:rsid w:val="00E74A15"/>
    <w:rsid w:val="00E90F3F"/>
    <w:rsid w:val="00EA1119"/>
    <w:rsid w:val="00EB7E84"/>
    <w:rsid w:val="00EC71A4"/>
    <w:rsid w:val="00ED64C5"/>
    <w:rsid w:val="00F14B18"/>
    <w:rsid w:val="00F16585"/>
    <w:rsid w:val="00F6256C"/>
    <w:rsid w:val="00F642A6"/>
    <w:rsid w:val="00F76494"/>
    <w:rsid w:val="00FB464B"/>
    <w:rsid w:val="00FB7A54"/>
    <w:rsid w:val="00FC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66891"/>
  <w15:chartTrackingRefBased/>
  <w15:docId w15:val="{5116CD99-B5F7-4676-A85C-132695D8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70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0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0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0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0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0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0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0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0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70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70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70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0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70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70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70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70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70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70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70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0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70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70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70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70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70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0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70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70A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13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76A"/>
  </w:style>
  <w:style w:type="paragraph" w:styleId="Footer">
    <w:name w:val="footer"/>
    <w:basedOn w:val="Normal"/>
    <w:link w:val="FooterChar"/>
    <w:uiPriority w:val="99"/>
    <w:unhideWhenUsed/>
    <w:rsid w:val="00013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8B3B-C120-4C7D-9A14-BEAC35EE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8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761A0423</dc:creator>
  <cp:keywords/>
  <dc:description/>
  <cp:lastModifiedBy>20761A0423</cp:lastModifiedBy>
  <cp:revision>97</cp:revision>
  <dcterms:created xsi:type="dcterms:W3CDTF">2024-08-30T09:29:00Z</dcterms:created>
  <dcterms:modified xsi:type="dcterms:W3CDTF">2024-08-31T10:53:00Z</dcterms:modified>
</cp:coreProperties>
</file>